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47" w:rsidRPr="00515747" w:rsidRDefault="00515747" w:rsidP="00515747">
      <w:pPr>
        <w:spacing w:after="0" w:line="340" w:lineRule="auto"/>
        <w:ind w:left="7001" w:right="3204" w:hanging="2374"/>
        <w:rPr>
          <w:rFonts w:cs="Calibri"/>
          <w:color w:val="000000"/>
          <w:lang w:val="sr-Latn-CS" w:eastAsia="sr-Latn-CS"/>
        </w:rPr>
      </w:pPr>
      <w:bookmarkStart w:id="0" w:name="_GoBack"/>
      <w:bookmarkEnd w:id="0"/>
      <w:r w:rsidRPr="00515747">
        <w:rPr>
          <w:rFonts w:ascii="Times New Roman" w:eastAsia="Times New Roman" w:hAnsi="Times New Roman"/>
          <w:b/>
          <w:color w:val="000000"/>
          <w:sz w:val="44"/>
          <w:lang w:val="sr-Latn-CS" w:eastAsia="sr-Latn-CS"/>
        </w:rPr>
        <w:t xml:space="preserve">МЕСЕЧНИ ПЛАНОВИ </w:t>
      </w:r>
    </w:p>
    <w:p w:rsidR="00515747" w:rsidRPr="00515747" w:rsidRDefault="00515747" w:rsidP="00515747">
      <w:pPr>
        <w:spacing w:after="153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56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53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53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56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58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0" w:line="387" w:lineRule="auto"/>
        <w:ind w:right="12635"/>
        <w:jc w:val="both"/>
        <w:rPr>
          <w:rFonts w:cs="Calibri"/>
          <w:color w:val="000000"/>
          <w:lang w:val="sr-Latn-CS" w:eastAsia="sr-Latn-CS"/>
        </w:rPr>
      </w:pPr>
    </w:p>
    <w:p w:rsidR="00515747" w:rsidRPr="00515747" w:rsidRDefault="001E5D75" w:rsidP="00515747">
      <w:pPr>
        <w:spacing w:after="92"/>
        <w:ind w:right="4506"/>
        <w:jc w:val="center"/>
        <w:rPr>
          <w:rFonts w:cs="Calibri"/>
          <w:color w:val="000000"/>
          <w:lang w:val="sr-Latn-CS" w:eastAsia="sr-Latn-CS"/>
        </w:rPr>
      </w:pPr>
      <w:r>
        <w:rPr>
          <w:noProof/>
          <w:lang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28750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47" w:rsidRPr="00515747" w:rsidRDefault="00515747" w:rsidP="00515747">
      <w:pPr>
        <w:spacing w:after="144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0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0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58"/>
        <w:rPr>
          <w:rFonts w:cs="Calibri"/>
          <w:color w:val="000000"/>
          <w:lang w:val="sr-Latn-CS" w:eastAsia="sr-Latn-CS"/>
        </w:rPr>
      </w:pPr>
    </w:p>
    <w:p w:rsidR="00515747" w:rsidRPr="00515747" w:rsidRDefault="00515747" w:rsidP="0051574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696C61" w:rsidRDefault="00696C61"/>
    <w:p w:rsidR="00DF332D" w:rsidRDefault="00DF332D"/>
    <w:p w:rsidR="00DF332D" w:rsidRDefault="00DF332D"/>
    <w:p w:rsidR="00DF332D" w:rsidRDefault="00DF332D" w:rsidP="00DF332D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DF332D" w:rsidRDefault="00DF332D" w:rsidP="00DF332D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DF332D" w:rsidRDefault="00DF332D" w:rsidP="00DF332D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3309FF" w:rsidRPr="001663C6" w:rsidRDefault="00DF332D" w:rsidP="00DF332D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lastRenderedPageBreak/>
        <w:t xml:space="preserve">МЕСЕЧНИ ОПЕРАТИВНИ ПЛАН РАДА НАСТАВНИКА ЗА ШКОЛСКУ _____________ ГОДИНУ </w:t>
      </w:r>
    </w:p>
    <w:p w:rsidR="00DF332D" w:rsidRPr="001663C6" w:rsidRDefault="00DF332D" w:rsidP="00DF332D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СЕПТЕМБАР </w:t>
      </w:r>
    </w:p>
    <w:p w:rsidR="00DF332D" w:rsidRPr="001663C6" w:rsidRDefault="00DF332D" w:rsidP="00DF332D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 предмет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DF332D" w:rsidRPr="001663C6" w:rsidRDefault="00DF332D" w:rsidP="00DF332D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DF332D" w:rsidRPr="001663C6" w:rsidRDefault="00DF332D" w:rsidP="00DF332D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DF332D" w:rsidRPr="001663C6" w:rsidRDefault="00DF332D" w:rsidP="00DF332D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381" w:type="dxa"/>
        <w:tblInd w:w="-108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2137"/>
        <w:gridCol w:w="2989"/>
        <w:gridCol w:w="1241"/>
        <w:gridCol w:w="1685"/>
        <w:gridCol w:w="2569"/>
        <w:gridCol w:w="2593"/>
      </w:tblGrid>
      <w:tr w:rsidR="00924D89" w:rsidRPr="00BE7936" w:rsidTr="00210EA2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Ред. број наст.  </w:t>
            </w:r>
          </w:p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јединиц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Тема </w:t>
            </w:r>
          </w:p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Наставне јединице </w:t>
            </w:r>
          </w:p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Исходи </w:t>
            </w:r>
          </w:p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Ученик ће бити у стању да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Тип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тоде и технике активног учешћа учен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Наставна сре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89" w:rsidRPr="00BE7936" w:rsidRDefault="00924D89" w:rsidP="00924D8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ђупредметна повезаност</w:t>
            </w: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Упознавање ученика са планом и програмом рада – уводни час  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B4F" w:rsidRDefault="00106B4F" w:rsidP="00D15896">
            <w:pPr>
              <w:spacing w:after="14" w:line="308" w:lineRule="auto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106B4F" w:rsidRDefault="00106B4F" w:rsidP="00D15896">
            <w:pPr>
              <w:spacing w:after="14" w:line="308" w:lineRule="auto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106B4F" w:rsidRDefault="00106B4F" w:rsidP="00D15896">
            <w:pPr>
              <w:spacing w:after="14" w:line="308" w:lineRule="auto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106B4F" w:rsidRDefault="00106B4F" w:rsidP="00D15896">
            <w:pPr>
              <w:spacing w:after="14" w:line="308" w:lineRule="auto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D15896" w:rsidRPr="001663C6" w:rsidRDefault="00D15896" w:rsidP="00D15896">
            <w:pPr>
              <w:spacing w:after="14" w:line="308" w:lineRule="auto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– систематизује усвојена знања о књижевности, процени сопствену успешност, идентификује тешкоће и, уколико их има,</w:t>
            </w:r>
            <w:r w:rsidR="009826EA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утврди план за њихово превазилажење;  </w:t>
            </w:r>
          </w:p>
          <w:p w:rsidR="00106B4F" w:rsidRDefault="00106B4F" w:rsidP="00D15896">
            <w:pPr>
              <w:spacing w:after="0" w:line="256" w:lineRule="auto"/>
              <w:rPr>
                <w:rFonts w:ascii="Times New Roman" w:hAnsi="Times New Roman"/>
                <w:lang w:val="sr-Cyrl-RS"/>
              </w:rPr>
            </w:pPr>
          </w:p>
          <w:p w:rsidR="00590D45" w:rsidRDefault="00590D45" w:rsidP="00D15896">
            <w:pPr>
              <w:spacing w:after="0" w:line="256" w:lineRule="auto"/>
              <w:rPr>
                <w:rFonts w:ascii="Times New Roman" w:hAnsi="Times New Roman"/>
                <w:lang w:val="sr-Cyrl-RS"/>
              </w:rPr>
            </w:pPr>
          </w:p>
          <w:p w:rsidR="00590D45" w:rsidRDefault="00590D45" w:rsidP="00D15896">
            <w:pPr>
              <w:spacing w:after="0" w:line="256" w:lineRule="auto"/>
              <w:rPr>
                <w:rFonts w:ascii="Times New Roman" w:hAnsi="Times New Roman"/>
                <w:lang w:val="sr-Cyrl-RS"/>
              </w:rPr>
            </w:pPr>
          </w:p>
          <w:p w:rsidR="00D15896" w:rsidRPr="001663C6" w:rsidRDefault="00D15896" w:rsidP="00D15896">
            <w:pPr>
              <w:spacing w:after="0" w:line="256" w:lineRule="auto"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 xml:space="preserve">– </w:t>
            </w: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имени стечена знања из методологије проучавања књижевности у тумачењу књижевног дела; </w:t>
            </w:r>
          </w:p>
          <w:p w:rsidR="00106B4F" w:rsidRDefault="00106B4F" w:rsidP="00D158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06B4F" w:rsidRDefault="00106B4F" w:rsidP="00D158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06B4F" w:rsidRDefault="00106B4F" w:rsidP="00D158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D15896" w:rsidP="00D158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 повеже одређене теорије (егзистенцијализам, теорија рецепције, отвореност дела) са књижевноуметничким текстом;</w:t>
            </w:r>
          </w:p>
          <w:p w:rsidR="004406A5" w:rsidRDefault="00D15896" w:rsidP="004406A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63C6">
              <w:rPr>
                <w:rFonts w:ascii="Times New Roman" w:hAnsi="Times New Roman"/>
                <w:lang w:val="sr-Latn-CS"/>
              </w:rPr>
              <w:t xml:space="preserve">– </w:t>
            </w: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имени стечена знања из методологије проучавања књижевности у тумачењу књижевног дела; </w:t>
            </w:r>
          </w:p>
          <w:p w:rsidR="00D15896" w:rsidRPr="004406A5" w:rsidRDefault="00D15896" w:rsidP="004406A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– говори јавно и пред већим аудиторијумом о темама из језика, књижевности и културе;  </w:t>
            </w:r>
          </w:p>
          <w:p w:rsidR="00D15896" w:rsidRPr="001663C6" w:rsidRDefault="00D15896" w:rsidP="00D15896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– саслуша туђе мишљење и узме га у обзир приликом своје аргументације;  </w:t>
            </w:r>
          </w:p>
          <w:p w:rsidR="00D15896" w:rsidRPr="001663C6" w:rsidRDefault="00D15896" w:rsidP="00D15896">
            <w:pPr>
              <w:spacing w:after="0" w:line="240" w:lineRule="auto"/>
              <w:ind w:right="10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</w:p>
          <w:p w:rsidR="00D15896" w:rsidRPr="001663C6" w:rsidRDefault="00D15896" w:rsidP="00D15896">
            <w:pPr>
              <w:spacing w:after="0" w:line="240" w:lineRule="auto"/>
              <w:ind w:right="10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406A5" w:rsidRDefault="004406A5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E2DAB" w:rsidRDefault="00FE2DAB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D15896" w:rsidRPr="001663C6" w:rsidRDefault="00D15896" w:rsidP="00D1589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– разликује основна значења падежа и предлошко-падежних конструкција; </w:t>
            </w:r>
          </w:p>
          <w:p w:rsidR="00D15896" w:rsidRPr="001663C6" w:rsidRDefault="00D15896" w:rsidP="00D15896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AF419B" w:rsidRDefault="00AF419B" w:rsidP="00D15896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15896" w:rsidRPr="00590D45" w:rsidRDefault="00D15896" w:rsidP="00D15896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lang w:val="sr-Cyrl-RS" w:eastAsia="sr-Latn-CS"/>
              </w:rPr>
            </w:pPr>
          </w:p>
          <w:p w:rsidR="00D15896" w:rsidRPr="00BE7936" w:rsidRDefault="00D15896" w:rsidP="00D15896">
            <w:pPr>
              <w:spacing w:after="0" w:line="25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, постављају питања, коментаришу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1663C6" w:rsidRDefault="00D15896" w:rsidP="00D15896">
            <w:pPr>
              <w:spacing w:line="307" w:lineRule="auto"/>
              <w:jc w:val="center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Историја, Географија, </w:t>
            </w:r>
          </w:p>
          <w:p w:rsidR="00D15896" w:rsidRPr="001663C6" w:rsidRDefault="00D15896" w:rsidP="00003539">
            <w:pPr>
              <w:ind w:right="62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Страни језици, </w:t>
            </w:r>
          </w:p>
          <w:p w:rsidR="00D15896" w:rsidRPr="001663C6" w:rsidRDefault="00D15896" w:rsidP="00003539">
            <w:pPr>
              <w:ind w:right="60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Психологија, </w:t>
            </w:r>
          </w:p>
          <w:p w:rsidR="00D15896" w:rsidRPr="001663C6" w:rsidRDefault="00D15896" w:rsidP="00D15896">
            <w:pPr>
              <w:ind w:left="17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Ликовна</w:t>
            </w:r>
            <w:r w:rsidR="00003539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, </w:t>
            </w:r>
          </w:p>
          <w:p w:rsidR="00D15896" w:rsidRPr="001663C6" w:rsidRDefault="00D15896" w:rsidP="00D15896">
            <w:pPr>
              <w:ind w:left="5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Музичка </w:t>
            </w:r>
            <w:r w:rsidR="00003539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>култура</w:t>
            </w:r>
            <w:r w:rsidR="00003539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</w:p>
          <w:p w:rsidR="00D15896" w:rsidRPr="001663C6" w:rsidRDefault="00D15896" w:rsidP="00003539">
            <w:pPr>
              <w:spacing w:after="22" w:line="306" w:lineRule="auto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Грађанско васпитање, </w:t>
            </w:r>
          </w:p>
          <w:p w:rsidR="00D15896" w:rsidRPr="001663C6" w:rsidRDefault="00D15896" w:rsidP="00003539">
            <w:pPr>
              <w:ind w:right="62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Верска настава, </w:t>
            </w:r>
          </w:p>
          <w:p w:rsidR="00D15896" w:rsidRPr="001663C6" w:rsidRDefault="00003539" w:rsidP="00D15896">
            <w:pPr>
              <w:ind w:left="10"/>
              <w:rPr>
                <w:rFonts w:ascii="Times New Roman" w:hAnsi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Уметност и дизајн</w:t>
            </w:r>
            <w:r w:rsidR="00D15896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 </w:t>
            </w:r>
          </w:p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Default="00D15896" w:rsidP="00D1589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Иницијална провера знања </w:t>
            </w:r>
          </w:p>
          <w:p w:rsidR="00106B4F" w:rsidRDefault="00106B4F" w:rsidP="00D15896">
            <w:pPr>
              <w:rPr>
                <w:rFonts w:ascii="Times New Roman" w:hAnsi="Times New Roman"/>
                <w:lang w:val="sr-Cyrl-RS"/>
              </w:rPr>
            </w:pPr>
          </w:p>
          <w:p w:rsidR="00106B4F" w:rsidRDefault="00106B4F" w:rsidP="00D15896">
            <w:pPr>
              <w:rPr>
                <w:rFonts w:ascii="Times New Roman" w:hAnsi="Times New Roman"/>
                <w:lang w:val="sr-Cyrl-RS"/>
              </w:rPr>
            </w:pPr>
          </w:p>
          <w:p w:rsidR="00106B4F" w:rsidRDefault="00106B4F" w:rsidP="00D15896">
            <w:pPr>
              <w:rPr>
                <w:rFonts w:ascii="Times New Roman" w:hAnsi="Times New Roman"/>
                <w:lang w:val="sr-Cyrl-RS"/>
              </w:rPr>
            </w:pPr>
          </w:p>
          <w:p w:rsidR="00106B4F" w:rsidRDefault="00106B4F" w:rsidP="00D15896">
            <w:pPr>
              <w:rPr>
                <w:rFonts w:ascii="Times New Roman" w:hAnsi="Times New Roman"/>
                <w:lang w:val="sr-Cyrl-RS"/>
              </w:rPr>
            </w:pPr>
          </w:p>
          <w:p w:rsidR="00590D45" w:rsidRDefault="00590D45" w:rsidP="00D15896">
            <w:pPr>
              <w:rPr>
                <w:rFonts w:ascii="Times New Roman" w:hAnsi="Times New Roman"/>
                <w:lang w:val="sr-Cyrl-RS"/>
              </w:rPr>
            </w:pPr>
          </w:p>
          <w:p w:rsidR="00106B4F" w:rsidRPr="00106B4F" w:rsidRDefault="00106B4F" w:rsidP="00D1589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spacing w:after="0" w:line="256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Одговарају на питања (усмено или писано)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106B4F" w:rsidRDefault="00D15896" w:rsidP="00D1589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>Проучавање књижевног дел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spacing w:after="0" w:line="256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, бележе, повезују са стеченим знањем, постављају пит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роучавање књижевног дел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1663C6" w:rsidRDefault="00D15896" w:rsidP="00D158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, бележе, повезују са стеченим знањем, упоређују, постављају пит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5–6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Default="00D15896" w:rsidP="00D15896">
            <w:pPr>
              <w:rPr>
                <w:rFonts w:ascii="Times New Roman" w:hAnsi="Times New Roman"/>
                <w:i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Васко Попа: </w:t>
            </w:r>
            <w:r w:rsidRPr="00281CED">
              <w:rPr>
                <w:rFonts w:ascii="Times New Roman" w:hAnsi="Times New Roman"/>
                <w:i/>
              </w:rPr>
              <w:t>Кора</w:t>
            </w:r>
          </w:p>
          <w:p w:rsidR="00AF419B" w:rsidRDefault="00AF419B" w:rsidP="00D1589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Default="00AF419B" w:rsidP="00D1589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Default="00AF419B" w:rsidP="00D1589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Default="00AF419B" w:rsidP="00D15896">
            <w:pPr>
              <w:rPr>
                <w:rFonts w:ascii="Times New Roman" w:hAnsi="Times New Roman"/>
                <w:lang w:val="sr-Cyrl-RS"/>
              </w:rPr>
            </w:pPr>
          </w:p>
          <w:p w:rsidR="004406A5" w:rsidRPr="00AF419B" w:rsidRDefault="004406A5" w:rsidP="00D1589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, бележе, износе закључке и запажања, одговарају на пит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D1589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Default="00D15896" w:rsidP="00D15896">
            <w:pPr>
              <w:rPr>
                <w:rFonts w:ascii="Times New Roman" w:hAnsi="Times New Roman"/>
                <w:i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Миодраг Павловић: </w:t>
            </w:r>
            <w:r w:rsidRPr="00281CED">
              <w:rPr>
                <w:rFonts w:ascii="Times New Roman" w:hAnsi="Times New Roman"/>
                <w:i/>
              </w:rPr>
              <w:t>Научите пјесан</w:t>
            </w:r>
          </w:p>
          <w:p w:rsidR="00AF419B" w:rsidRDefault="00AF419B" w:rsidP="00D1589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4406A5" w:rsidRDefault="004406A5" w:rsidP="00D1589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Pr="00AF419B" w:rsidRDefault="00AF419B" w:rsidP="00D1589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, бележе, износе закључке и запаж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96" w:rsidRPr="00BE7936" w:rsidRDefault="00D15896" w:rsidP="00D1589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C4DF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Default="000C4DF6" w:rsidP="000C4DF6">
            <w:pPr>
              <w:rPr>
                <w:rFonts w:ascii="Times New Roman" w:hAnsi="Times New Roman"/>
                <w:i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Миодраг Павловић: </w:t>
            </w:r>
            <w:r w:rsidRPr="00281CED">
              <w:rPr>
                <w:rFonts w:ascii="Times New Roman" w:hAnsi="Times New Roman"/>
                <w:i/>
              </w:rPr>
              <w:t>Пробудим се</w:t>
            </w:r>
          </w:p>
          <w:p w:rsidR="00AF419B" w:rsidRDefault="00AF419B" w:rsidP="000C4DF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Default="00AF419B" w:rsidP="000C4DF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4406A5" w:rsidRDefault="004406A5" w:rsidP="000C4DF6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AF419B" w:rsidRPr="00AF419B" w:rsidRDefault="00AF419B" w:rsidP="000C4DF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/рецитују, бележе, износе утиске, закључке и запажања, упоређују, презентују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C4DF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9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теван Раичковић: </w:t>
            </w:r>
            <w:r w:rsidRPr="00281CED">
              <w:rPr>
                <w:rFonts w:ascii="Times New Roman" w:hAnsi="Times New Roman"/>
                <w:i/>
              </w:rPr>
              <w:t>Записи о црном Владимиру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 основне појмове, повезују са стеченим знањем, раде задатке,  врше самопроцену зн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C4DF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 xml:space="preserve">10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теван Раичковић: </w:t>
            </w:r>
            <w:r w:rsidRPr="00281CED">
              <w:rPr>
                <w:rFonts w:ascii="Times New Roman" w:hAnsi="Times New Roman"/>
                <w:i/>
              </w:rPr>
              <w:t>Записи о црном Владимиру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 основне појмове, повезују са стеченим знањем, раде задатке,  врше самопроцену зн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C4DF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Бранко Миљковић: </w:t>
            </w:r>
            <w:r w:rsidRPr="00281CED">
              <w:rPr>
                <w:rFonts w:ascii="Times New Roman" w:hAnsi="Times New Roman"/>
                <w:i/>
              </w:rPr>
              <w:t>Ватра и ништ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 основне појмове, повезују са стеченим знањем, раде задатке,  врше корекцију и самопроцену знања 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C4DF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Бранко Миљковић: </w:t>
            </w:r>
            <w:r w:rsidRPr="00281CED">
              <w:rPr>
                <w:rFonts w:ascii="Times New Roman" w:hAnsi="Times New Roman"/>
                <w:i/>
              </w:rPr>
              <w:t>Ватра и ништ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/рецитују, бележе, износе утиске, закључке и запажања, упоређују, презентују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DF6" w:rsidRPr="00BE7936" w:rsidRDefault="000C4DF6" w:rsidP="000C4DF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859E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ван Лалић: </w:t>
            </w:r>
            <w:r w:rsidRPr="00027594">
              <w:rPr>
                <w:rFonts w:ascii="Times New Roman" w:hAnsi="Times New Roman"/>
                <w:i/>
              </w:rPr>
              <w:t>Језеро у јесен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/рецитују, бележе, износе утиске, закључке и запажања, упоређују, </w:t>
            </w:r>
            <w:r w:rsidRPr="00BE7936">
              <w:rPr>
                <w:rFonts w:ascii="Times New Roman" w:hAnsi="Times New Roman"/>
                <w:sz w:val="18"/>
                <w:szCs w:val="18"/>
              </w:rPr>
              <w:lastRenderedPageBreak/>
              <w:t>презентуј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859E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14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ван Лалић: </w:t>
            </w:r>
            <w:r w:rsidRPr="00027594">
              <w:rPr>
                <w:rFonts w:ascii="Times New Roman" w:hAnsi="Times New Roman"/>
                <w:i/>
              </w:rPr>
              <w:t>Писмо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/рецитују, бележе, износе утиске, закључке и запажања, упоређују, презентуј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859E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15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роучавање књижевног дел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8E431D" w:rsidP="00C859E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C859EF"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тврђива</w:t>
            </w:r>
            <w:r w:rsidR="009826EA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C859EF"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 основне појмове, повезују са стеченим знањем, раде задатке,  врше корекцију и самопроцену зн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859E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16–17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адежни систем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бележе основне појмове, повезују са стеченим знањем, раде задатке,  врше корекцију и самопроцену знања, презентују, постављају питања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859E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1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адежна поливалентност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бележе основне појмове, повезују са стеченим знањем, раде задатке,  врше корекцију и самопроцену знања, постављају питања.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9EF" w:rsidRPr="00BE7936" w:rsidRDefault="00C859EF" w:rsidP="00C859E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017DB1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1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Падежна синонимиј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70478D" w:rsidP="00017DB1">
            <w:pPr>
              <w:rPr>
                <w:rFonts w:ascii="Times New Roman" w:hAnsi="Times New Roman"/>
                <w:b/>
                <w:lang w:val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18"/>
                <w:lang w:val="sr-Latn-CS" w:eastAsia="sr-Latn-CS"/>
              </w:rPr>
              <w:t>Одговарају на питања, повезују, упоређују, закључују, бележе, раде задатк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DB1" w:rsidRPr="00BE7936" w:rsidRDefault="00017DB1" w:rsidP="00017DB1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0478D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Падежи 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вежб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Постављају питања, раде задатке, коментаришу, отклањају недоумице уколико их им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0478D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2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6650AD" w:rsidP="0070478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аде</w:t>
            </w:r>
            <w:r>
              <w:rPr>
                <w:rFonts w:ascii="Times New Roman" w:eastAsia="Times New Roman" w:hAnsi="Times New Roman"/>
                <w:sz w:val="24"/>
                <w:lang w:val="sr-Cyrl-RS"/>
              </w:rPr>
              <w:t>ж</w:t>
            </w:r>
            <w:r w:rsidR="0070478D" w:rsidRPr="001663C6">
              <w:rPr>
                <w:rFonts w:ascii="Times New Roman" w:eastAsia="Times New Roman" w:hAnsi="Times New Roman"/>
                <w:sz w:val="24"/>
              </w:rPr>
              <w:t xml:space="preserve">и 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8E431D" w:rsidP="007047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70478D"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тврђи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70478D"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раде задатке, повезују са стеченим знањем, упоређују, постављају питањ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78D" w:rsidRPr="00BE7936" w:rsidRDefault="0070478D" w:rsidP="0070478D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9F0B48" w:rsidRPr="001663C6" w:rsidRDefault="009F0B48" w:rsidP="009F0B48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F0B48" w:rsidRPr="001663C6" w:rsidRDefault="009F0B48" w:rsidP="009F0B48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F0B48" w:rsidRPr="001663C6" w:rsidRDefault="009F0B48" w:rsidP="009F0B48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3309FF" w:rsidRPr="001663C6" w:rsidRDefault="009F0B48" w:rsidP="009F0B48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ЧНИ ОПЕРАТИВНИ ПЛАН РАДА НАСТАВНИКА ЗА ШКОЛСКУ _____________ ГОДИНУ </w:t>
      </w:r>
    </w:p>
    <w:p w:rsidR="009F0B48" w:rsidRPr="001663C6" w:rsidRDefault="009F0B48" w:rsidP="009F0B48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ОКТОБАР </w:t>
      </w:r>
    </w:p>
    <w:p w:rsidR="009F0B48" w:rsidRPr="001663C6" w:rsidRDefault="009F0B48" w:rsidP="009F0B48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9F0B48" w:rsidRPr="001663C6" w:rsidRDefault="009F0B48" w:rsidP="009F0B48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9F0B48" w:rsidRPr="001663C6" w:rsidRDefault="009F0B48" w:rsidP="009F0B48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9F0B48" w:rsidRPr="001663C6" w:rsidRDefault="009F0B48" w:rsidP="009F0B48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381" w:type="dxa"/>
        <w:tblInd w:w="-108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2137"/>
        <w:gridCol w:w="2989"/>
        <w:gridCol w:w="1241"/>
        <w:gridCol w:w="1685"/>
        <w:gridCol w:w="2569"/>
        <w:gridCol w:w="2593"/>
      </w:tblGrid>
      <w:tr w:rsidR="003F58B0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lastRenderedPageBreak/>
              <w:t xml:space="preserve">Ред. број наст.  </w:t>
            </w:r>
          </w:p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јединиц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Тема </w:t>
            </w:r>
          </w:p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Наставне јединице </w:t>
            </w:r>
          </w:p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Исходи </w:t>
            </w:r>
          </w:p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Ученик ће бити у стању да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Тип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тоде и технике активног учешћа учен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Наставна сре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B0" w:rsidRPr="00BE7936" w:rsidRDefault="003F58B0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ђупредметна повезаност</w:t>
            </w:r>
          </w:p>
        </w:tc>
      </w:tr>
      <w:tr w:rsidR="00C0234D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рипрема за писмени задатак</w:t>
            </w: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Pr="00590D45" w:rsidRDefault="00FE2DAB" w:rsidP="00C0234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1663C6" w:rsidRDefault="00C0234D" w:rsidP="00C0234D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 усвоји технику писања писменог задатка, уочи предмет теме, тежиште, направи концепт;</w:t>
            </w:r>
          </w:p>
          <w:p w:rsidR="00C0234D" w:rsidRPr="001663C6" w:rsidRDefault="00C0234D" w:rsidP="00C0234D">
            <w:pPr>
              <w:spacing w:after="36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C0234D" w:rsidRPr="001663C6" w:rsidRDefault="00C0234D" w:rsidP="00C0234D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C0234D" w:rsidRPr="001663C6" w:rsidRDefault="00C0234D" w:rsidP="00C0234D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 напише састав са темом из језика и књижевности уважавајући начела правописа и језичке норме;</w:t>
            </w:r>
          </w:p>
          <w:p w:rsidR="00C0234D" w:rsidRPr="001663C6" w:rsidRDefault="00C0234D" w:rsidP="00C0234D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износи ставове коришћењем аргумената и у стању је да процени опште и сопствене вредности у усменом и писаном изражавању;</w:t>
            </w:r>
          </w:p>
          <w:p w:rsidR="00FE2DAB" w:rsidRDefault="00FE2DAB" w:rsidP="00C0234D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</w:p>
          <w:p w:rsidR="00FE2DAB" w:rsidRDefault="00FE2DAB" w:rsidP="00C0234D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</w:p>
          <w:p w:rsidR="00FE2DAB" w:rsidRDefault="00FE2DAB" w:rsidP="00C0234D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</w:p>
          <w:p w:rsidR="00C0234D" w:rsidRPr="001663C6" w:rsidRDefault="00C0234D" w:rsidP="00C0234D">
            <w:pPr>
              <w:spacing w:after="0" w:line="323" w:lineRule="auto"/>
              <w:ind w:left="2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– напише побољшану верзију састава;</w:t>
            </w:r>
          </w:p>
          <w:p w:rsidR="00C0234D" w:rsidRPr="001663C6" w:rsidRDefault="00C0234D" w:rsidP="00C0234D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C0234D" w:rsidRPr="001663C6" w:rsidRDefault="00C0234D" w:rsidP="00C0234D">
            <w:pPr>
              <w:spacing w:after="0" w:line="254" w:lineRule="auto"/>
              <w:contextualSpacing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740DB6" w:rsidRDefault="00740DB6" w:rsidP="00C02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C0234D" w:rsidRPr="001663C6" w:rsidRDefault="00C0234D" w:rsidP="00C023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  <w:t>–</w:t>
            </w:r>
            <w:r w:rsidRPr="001663C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наведе одлике правца, представнике и њихова дела; уочава и тумачи модерне елементе у изразу и форми књижевног дела; анализира одабрана дела, износи запажања и ставове;</w:t>
            </w:r>
          </w:p>
          <w:p w:rsidR="00C0234D" w:rsidRPr="001663C6" w:rsidRDefault="00C0234D" w:rsidP="00C0234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:rsidR="00D96E0D" w:rsidRDefault="00D96E0D" w:rsidP="00C0234D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D96E0D" w:rsidRDefault="00D96E0D" w:rsidP="00C0234D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D96E0D" w:rsidRDefault="00D96E0D" w:rsidP="00C0234D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D96E0D" w:rsidRDefault="00D96E0D" w:rsidP="00C0234D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D96E0D" w:rsidRDefault="00D96E0D" w:rsidP="00C0234D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C0234D" w:rsidRPr="00BE7936" w:rsidRDefault="00C0234D" w:rsidP="00C0234D">
            <w:pPr>
              <w:spacing w:after="0" w:line="240" w:lineRule="auto"/>
              <w:ind w:right="10"/>
              <w:rPr>
                <w:rFonts w:ascii="Times New Roman" w:hAnsi="Times New Roman"/>
                <w:b/>
                <w:lang w:val="sr-Cyrl-R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</w:t>
            </w:r>
            <w:r w:rsidRPr="001663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ира, износи запажања и ставове,</w:t>
            </w:r>
            <w:r w:rsidR="00281CE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63C6">
              <w:rPr>
                <w:rFonts w:ascii="Times New Roman" w:hAnsi="Times New Roman"/>
                <w:sz w:val="24"/>
                <w:szCs w:val="24"/>
                <w:lang w:val="sr-Cyrl-CS"/>
              </w:rPr>
              <w:t>врши карактеризацију јунака</w:t>
            </w: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вежб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бележе, понављају технике писања, анализирају/пре</w:t>
            </w:r>
            <w:r w:rsidR="008E431D">
              <w:rPr>
                <w:rFonts w:ascii="Times New Roman" w:hAnsi="Times New Roman"/>
                <w:sz w:val="18"/>
                <w:szCs w:val="18"/>
                <w:lang w:val="sr-Cyrl-RS"/>
              </w:rPr>
              <w:t>-</w:t>
            </w:r>
            <w:r w:rsidRPr="00BE7936">
              <w:rPr>
                <w:rFonts w:ascii="Times New Roman" w:hAnsi="Times New Roman"/>
                <w:sz w:val="18"/>
                <w:szCs w:val="18"/>
              </w:rPr>
              <w:t>длажу могуће теме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1663C6" w:rsidRDefault="00C0234D" w:rsidP="00064CD6">
            <w:pPr>
              <w:spacing w:after="0" w:line="307" w:lineRule="auto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Историја, Географија, </w:t>
            </w:r>
          </w:p>
          <w:p w:rsidR="00C0234D" w:rsidRPr="001663C6" w:rsidRDefault="00C0234D" w:rsidP="00064CD6">
            <w:pPr>
              <w:spacing w:after="0"/>
              <w:ind w:right="62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Страни језици, </w:t>
            </w:r>
          </w:p>
          <w:p w:rsidR="00C0234D" w:rsidRPr="001663C6" w:rsidRDefault="00C0234D" w:rsidP="00064CD6">
            <w:pPr>
              <w:spacing w:after="0"/>
              <w:ind w:right="60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Психологија, </w:t>
            </w:r>
          </w:p>
          <w:p w:rsidR="00C0234D" w:rsidRPr="001663C6" w:rsidRDefault="00C0234D" w:rsidP="00064CD6">
            <w:pPr>
              <w:spacing w:after="0"/>
              <w:ind w:left="17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Ликовна</w:t>
            </w:r>
            <w:r w:rsidR="005C4DED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 </w:t>
            </w:r>
            <w:r w:rsidR="005C4DED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>култура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, </w:t>
            </w:r>
          </w:p>
          <w:p w:rsidR="00C0234D" w:rsidRPr="001663C6" w:rsidRDefault="005C4DED" w:rsidP="00064CD6">
            <w:pPr>
              <w:spacing w:after="0"/>
              <w:ind w:left="5"/>
              <w:rPr>
                <w:rFonts w:ascii="Times New Roman" w:hAnsi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Музичка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>култура</w:t>
            </w:r>
            <w:r w:rsidR="00C0234D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, </w:t>
            </w:r>
          </w:p>
          <w:p w:rsidR="00C0234D" w:rsidRPr="001663C6" w:rsidRDefault="00C0234D" w:rsidP="00064CD6">
            <w:pPr>
              <w:spacing w:after="0" w:line="306" w:lineRule="auto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Грађанско васпитање, </w:t>
            </w:r>
          </w:p>
          <w:p w:rsidR="00C0234D" w:rsidRPr="001663C6" w:rsidRDefault="00C0234D" w:rsidP="00064CD6">
            <w:pPr>
              <w:spacing w:after="0"/>
              <w:ind w:right="62"/>
              <w:rPr>
                <w:rFonts w:ascii="Times New Roman" w:hAnsi="Times New Roman"/>
                <w:color w:val="000000"/>
                <w:lang w:eastAsia="sr-Latn-R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Верска настава, </w:t>
            </w:r>
          </w:p>
          <w:p w:rsidR="00C0234D" w:rsidRPr="001663C6" w:rsidRDefault="000C193F" w:rsidP="00064CD6">
            <w:pPr>
              <w:spacing w:after="0"/>
              <w:ind w:left="10"/>
              <w:rPr>
                <w:rFonts w:ascii="Times New Roman" w:hAnsi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Уметност и дизајн</w:t>
            </w:r>
            <w:r w:rsidR="00C0234D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 xml:space="preserve"> </w:t>
            </w:r>
          </w:p>
          <w:p w:rsidR="00C0234D" w:rsidRPr="00BE7936" w:rsidRDefault="00C0234D" w:rsidP="00064CD6">
            <w:pPr>
              <w:spacing w:after="0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0234D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23–24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рви писмени задатак</w:t>
            </w: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Default="00FE2DAB" w:rsidP="00C0234D">
            <w:pPr>
              <w:rPr>
                <w:rFonts w:ascii="Times New Roman" w:hAnsi="Times New Roman"/>
              </w:rPr>
            </w:pPr>
          </w:p>
          <w:p w:rsidR="00FE2DAB" w:rsidRPr="00590D45" w:rsidRDefault="00FE2DAB" w:rsidP="00C0234D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spacing w:after="0" w:line="256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изражава размишљања и критички став према проблемима и појавама у књижевним текстовима и свакодневном животу поштујући језичку норм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0234D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25-26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Колективни/индиви</w:t>
            </w:r>
            <w:r w:rsidR="00281CED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</w:rPr>
              <w:t>дуални  исправак писменог задатк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spacing w:after="0" w:line="256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8E0" w:rsidRDefault="00C0234D" w:rsidP="00C023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вежбање/</w:t>
            </w:r>
          </w:p>
          <w:p w:rsidR="00C0234D" w:rsidRPr="00BE7936" w:rsidRDefault="00C0234D" w:rsidP="00C0234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Уочи квалитете и недостатке у пименим радовима и бити у стању да на основу анализе напише побољшану верзију задатка;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4D" w:rsidRPr="00BE7936" w:rsidRDefault="00C0234D" w:rsidP="00C0234D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C7FB8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ветска послератна књижевност (поетика)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1663C6" w:rsidRDefault="00AC7FB8" w:rsidP="00AC7F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износе утиске, закључке и запажања, тумаче, упоређују, презентуј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C7FB8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28-31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49737E" w:rsidRDefault="00AC7FB8" w:rsidP="00AC7FB8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>Избор из светске лирике 20. века (Ана Ахматова, Жак Превер, Винстон Одн, Јозеф Бродски)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/рецитују, бележе, износе утиске, закључке и запажања, уочавају мотиве, језичко-стилска средства, тумач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C7FB8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32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Албер Ками: </w:t>
            </w:r>
            <w:r w:rsidRPr="00027594">
              <w:rPr>
                <w:rFonts w:ascii="Times New Roman" w:hAnsi="Times New Roman"/>
                <w:i/>
              </w:rPr>
              <w:t>Мит о Сизифу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износе утиске, закључке и запажања, уочавају мотиве, анализирају текст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C7FB8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33-36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Албер Ками: </w:t>
            </w:r>
            <w:r w:rsidRPr="00027594">
              <w:rPr>
                <w:rFonts w:ascii="Times New Roman" w:hAnsi="Times New Roman"/>
                <w:i/>
              </w:rPr>
              <w:t>Странац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 и 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C7FB8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37-3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емјуел Бекет:</w:t>
            </w:r>
            <w:r w:rsidRPr="00027594">
              <w:rPr>
                <w:rFonts w:ascii="Times New Roman" w:hAnsi="Times New Roman"/>
                <w:i/>
              </w:rPr>
              <w:t>Чекајући Годо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 xml:space="preserve">Слушају, читају, бележе, износе утиске, закључке и запажања, уочавају мотиве, језичко-стилска средства, тумаче тематско- идејни слој; </w:t>
            </w:r>
            <w:r w:rsidRPr="00BE7936">
              <w:rPr>
                <w:rFonts w:ascii="Times New Roman" w:hAnsi="Times New Roman"/>
                <w:sz w:val="18"/>
                <w:szCs w:val="18"/>
              </w:rPr>
              <w:lastRenderedPageBreak/>
              <w:t>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FB8" w:rsidRPr="00BE7936" w:rsidRDefault="00AC7FB8" w:rsidP="00AC7FB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324302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40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Апсурд у делима </w:t>
            </w:r>
            <w:r w:rsidRPr="00027594">
              <w:rPr>
                <w:rFonts w:ascii="Times New Roman" w:hAnsi="Times New Roman"/>
                <w:i/>
              </w:rPr>
              <w:t>Странац</w:t>
            </w:r>
            <w:r w:rsidRPr="00BE7936">
              <w:rPr>
                <w:rFonts w:ascii="Times New Roman" w:hAnsi="Times New Roman"/>
              </w:rPr>
              <w:t xml:space="preserve"> и </w:t>
            </w:r>
            <w:r w:rsidRPr="00027594">
              <w:rPr>
                <w:rFonts w:ascii="Times New Roman" w:hAnsi="Times New Roman"/>
                <w:i/>
              </w:rPr>
              <w:t>Чекајући Годо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упоређују, износе утиске, закључке и запажањ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324302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41–4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тало Калвино: </w:t>
            </w:r>
            <w:r w:rsidRPr="00027594">
              <w:rPr>
                <w:rFonts w:ascii="Times New Roman" w:hAnsi="Times New Roman"/>
                <w:i/>
              </w:rPr>
              <w:t>Ако једне зимске ноћи неки путник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324302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43–4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Џорџ Орвел: </w:t>
            </w:r>
            <w:r w:rsidRPr="001663C6">
              <w:rPr>
                <w:rFonts w:ascii="Times New Roman" w:eastAsia="Times New Roman" w:hAnsi="Times New Roman"/>
                <w:i/>
                <w:color w:val="000000"/>
                <w:sz w:val="24"/>
                <w:lang w:val="sr-Latn-CS" w:eastAsia="sr-Latn-CS"/>
              </w:rPr>
              <w:t>Животињска фарма</w:t>
            </w:r>
          </w:p>
        </w:tc>
        <w:tc>
          <w:tcPr>
            <w:tcW w:w="2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936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; анализирају ликове</w:t>
            </w: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302" w:rsidRPr="00BE7936" w:rsidRDefault="00324302" w:rsidP="00324302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3F58B0" w:rsidRPr="001663C6" w:rsidRDefault="003F58B0" w:rsidP="003F58B0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A5DB5" w:rsidRPr="001663C6" w:rsidRDefault="00EA5DB5" w:rsidP="00EA5DB5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ЧНИ ОПЕРАТИВНИ ПЛАН РАДА НАСТАВНИКА ЗА ШКОЛСКУ _____________ ГОДИНУ </w:t>
      </w:r>
    </w:p>
    <w:p w:rsidR="00EA5DB5" w:rsidRPr="001663C6" w:rsidRDefault="00EA5DB5" w:rsidP="00EA5DB5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НОВЕМБАР </w:t>
      </w:r>
    </w:p>
    <w:p w:rsidR="00EA5DB5" w:rsidRPr="001663C6" w:rsidRDefault="00EA5DB5" w:rsidP="00EA5DB5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 предмет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EA5DB5" w:rsidRPr="001663C6" w:rsidRDefault="00EA5DB5" w:rsidP="00EA5DB5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EA5DB5" w:rsidRPr="001663C6" w:rsidRDefault="00EA5DB5" w:rsidP="00EA5DB5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EA5DB5" w:rsidRPr="001663C6" w:rsidRDefault="00EA5DB5" w:rsidP="00EA5DB5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p w:rsidR="003F58B0" w:rsidRPr="001663C6" w:rsidRDefault="003F58B0" w:rsidP="003F58B0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tbl>
      <w:tblPr>
        <w:tblW w:w="14381" w:type="dxa"/>
        <w:tblInd w:w="-108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16"/>
        <w:gridCol w:w="2121"/>
        <w:gridCol w:w="2989"/>
        <w:gridCol w:w="1241"/>
        <w:gridCol w:w="1685"/>
        <w:gridCol w:w="2569"/>
        <w:gridCol w:w="2593"/>
      </w:tblGrid>
      <w:tr w:rsidR="00ED37A9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Ред. број наст.  </w:t>
            </w:r>
          </w:p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јединице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Тема </w:t>
            </w:r>
          </w:p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Наставне јединице </w:t>
            </w:r>
          </w:p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Исходи </w:t>
            </w:r>
          </w:p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Ученик ће бити у стању да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Тип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тоде и технике активног учешћа учен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Наставна сре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ђупредметна повезаност</w:t>
            </w:r>
          </w:p>
        </w:tc>
      </w:tr>
      <w:tr w:rsidR="00774EE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45–46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Интерпункција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</w:p>
          <w:p w:rsidR="00D96E0D" w:rsidRDefault="00D96E0D" w:rsidP="00AF0D5D">
            <w:pPr>
              <w:rPr>
                <w:rFonts w:ascii="Times New Roman" w:hAnsi="Times New Roman"/>
                <w:lang w:val="sr-Latn-CS"/>
              </w:rPr>
            </w:pPr>
          </w:p>
          <w:p w:rsidR="00D96E0D" w:rsidRDefault="00D96E0D" w:rsidP="00AF0D5D">
            <w:pPr>
              <w:rPr>
                <w:rFonts w:ascii="Times New Roman" w:hAnsi="Times New Roman"/>
                <w:lang w:val="sr-Latn-C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>– правилно користи знаке интерпункције (тачку, запету, тачку са запетом, упитник, узвичник, две тачке, три тачке, црту, заграду, наводнике);</w:t>
            </w: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</w:p>
          <w:p w:rsidR="00D96E0D" w:rsidRDefault="00D96E0D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626D7A" w:rsidRDefault="00626D7A" w:rsidP="00AF0D5D">
            <w:pPr>
              <w:rPr>
                <w:rFonts w:ascii="Times New Roman" w:hAnsi="Times New Roman"/>
                <w:lang w:val="sr-Latn-C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>– наведе одлике правца, представнике и њихова дела; уочава и тумачи модерне елементе у изразу и форми књижевног дела; анализира одабрана дела, износи запажања и ставове;</w:t>
            </w:r>
            <w:r w:rsidR="00D96E0D">
              <w:rPr>
                <w:rFonts w:ascii="Times New Roman" w:hAnsi="Times New Roman"/>
                <w:lang w:val="sr-Latn-CS"/>
              </w:rPr>
              <w:t xml:space="preserve"> </w:t>
            </w:r>
            <w:r w:rsidR="009D2025">
              <w:rPr>
                <w:rFonts w:ascii="Times New Roman" w:hAnsi="Times New Roman"/>
                <w:lang w:val="sr-Latn-CS"/>
              </w:rPr>
              <w:t>врши карактеризацију јунака;</w:t>
            </w:r>
          </w:p>
          <w:p w:rsidR="009D2025" w:rsidRDefault="00AF0D5D" w:rsidP="00AF0D5D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–утврди идејне, тематске, језичке, композиционе и жанровске особине књижевног текста; </w:t>
            </w:r>
          </w:p>
          <w:p w:rsidR="00AF0D5D" w:rsidRPr="009D2025" w:rsidRDefault="00AF0D5D" w:rsidP="00AF0D5D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Cyrl-RS"/>
              </w:rPr>
              <w:t xml:space="preserve">– разуме улогу коју форма, стил и тип приповедања имају у обликовању значења и идеје књижевног дела; </w:t>
            </w:r>
          </w:p>
          <w:p w:rsidR="009D2025" w:rsidRDefault="009D2025" w:rsidP="00AF0D5D">
            <w:pPr>
              <w:rPr>
                <w:rFonts w:ascii="Times New Roman" w:hAnsi="Times New Roman"/>
              </w:rPr>
            </w:pPr>
          </w:p>
          <w:p w:rsidR="009D2025" w:rsidRDefault="009D2025" w:rsidP="00AF0D5D">
            <w:pPr>
              <w:rPr>
                <w:rFonts w:ascii="Times New Roman" w:hAnsi="Times New Roman"/>
              </w:rPr>
            </w:pPr>
          </w:p>
          <w:p w:rsidR="009D2025" w:rsidRDefault="009D2025" w:rsidP="00AF0D5D">
            <w:pPr>
              <w:rPr>
                <w:rFonts w:ascii="Times New Roman" w:hAnsi="Times New Roman"/>
              </w:rPr>
            </w:pPr>
          </w:p>
          <w:p w:rsidR="004F4D9B" w:rsidRDefault="004F4D9B" w:rsidP="00AF0D5D">
            <w:pPr>
              <w:rPr>
                <w:rFonts w:ascii="Times New Roman" w:hAnsi="Times New Roman"/>
              </w:rPr>
            </w:pPr>
          </w:p>
          <w:p w:rsidR="004F4D9B" w:rsidRPr="004F4D9B" w:rsidRDefault="00AF0D5D" w:rsidP="00936683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 xml:space="preserve">– препозна у тексту и наведе особине </w:t>
            </w:r>
            <w:r w:rsidRPr="00BE7936">
              <w:rPr>
                <w:rFonts w:ascii="Times New Roman" w:hAnsi="Times New Roman"/>
                <w:lang w:val="sr-Cyrl-RS"/>
              </w:rPr>
              <w:lastRenderedPageBreak/>
              <w:t>књижевноуметничког и научног стила;</w:t>
            </w: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4F4D9B" w:rsidRDefault="004F4D9B" w:rsidP="00936683">
            <w:pPr>
              <w:rPr>
                <w:rFonts w:ascii="Times New Roman" w:hAnsi="Times New Roman"/>
              </w:rPr>
            </w:pPr>
          </w:p>
          <w:p w:rsidR="00936683" w:rsidRPr="00BE7936" w:rsidRDefault="00936683" w:rsidP="00936683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– анализира одабрана дела, износи запажања и ставове;</w:t>
            </w:r>
          </w:p>
          <w:p w:rsidR="00936683" w:rsidRPr="00BE7936" w:rsidRDefault="00936683" w:rsidP="00936683">
            <w:pPr>
              <w:rPr>
                <w:rFonts w:ascii="Times New Roman" w:hAnsi="Times New Roman"/>
                <w:lang w:val="sr-Cyrl-RS"/>
              </w:rPr>
            </w:pPr>
          </w:p>
          <w:p w:rsidR="00936683" w:rsidRPr="00BE7936" w:rsidRDefault="00936683" w:rsidP="00936683">
            <w:pPr>
              <w:rPr>
                <w:rFonts w:ascii="Times New Roman" w:hAnsi="Times New Roman"/>
                <w:lang w:val="sr-Cyrl-RS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9D2025" w:rsidRDefault="009D2025" w:rsidP="00936683">
            <w:pPr>
              <w:rPr>
                <w:rFonts w:ascii="Times New Roman" w:hAnsi="Times New Roman"/>
              </w:rPr>
            </w:pPr>
          </w:p>
          <w:p w:rsidR="00AF0D5D" w:rsidRPr="00BE7936" w:rsidRDefault="00936683" w:rsidP="00936683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–постави проблемско питање у вези са књижевноуметничким делом, износи свој суд о њему и аргументује свој суд;</w:t>
            </w:r>
          </w:p>
          <w:p w:rsidR="00AF0D5D" w:rsidRPr="00BE7936" w:rsidRDefault="00AF0D5D" w:rsidP="00AF0D5D">
            <w:pPr>
              <w:rPr>
                <w:rFonts w:ascii="Times New Roman" w:hAnsi="Times New Roman"/>
                <w:lang w:val="sr-Cyrl-R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Cyrl-RS"/>
              </w:rPr>
            </w:pPr>
          </w:p>
          <w:p w:rsidR="00AF0D5D" w:rsidRPr="00BE7936" w:rsidRDefault="00AF0D5D" w:rsidP="00AF0D5D">
            <w:pPr>
              <w:rPr>
                <w:rFonts w:ascii="Times New Roman" w:hAnsi="Times New Roman"/>
                <w:lang w:val="sr-Cyrl-RS"/>
              </w:rPr>
            </w:pPr>
          </w:p>
          <w:p w:rsidR="004F2CD6" w:rsidRDefault="004F2CD6" w:rsidP="004F2CD6">
            <w:pPr>
              <w:rPr>
                <w:rFonts w:ascii="Times New Roman" w:hAnsi="Times New Roman"/>
              </w:rPr>
            </w:pPr>
          </w:p>
          <w:p w:rsidR="004F2CD6" w:rsidRPr="00BE7936" w:rsidRDefault="004F2CD6" w:rsidP="004F2CD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– разликује напоредне односе међу речима, синтагмама и реченицама;</w:t>
            </w:r>
          </w:p>
          <w:p w:rsidR="004F2CD6" w:rsidRDefault="004F2CD6" w:rsidP="00AF0D5D">
            <w:pPr>
              <w:rPr>
                <w:rFonts w:ascii="Times New Roman" w:hAnsi="Times New Roman"/>
              </w:rPr>
            </w:pPr>
          </w:p>
          <w:p w:rsidR="004F2CD6" w:rsidRDefault="004F2CD6" w:rsidP="00AF0D5D">
            <w:pPr>
              <w:rPr>
                <w:rFonts w:ascii="Times New Roman" w:hAnsi="Times New Roman"/>
              </w:rPr>
            </w:pPr>
          </w:p>
          <w:p w:rsidR="0013619C" w:rsidRDefault="0013619C" w:rsidP="00AF0D5D">
            <w:pPr>
              <w:rPr>
                <w:rFonts w:ascii="Times New Roman" w:hAnsi="Times New Roman"/>
              </w:rPr>
            </w:pPr>
          </w:p>
          <w:p w:rsidR="004F2CD6" w:rsidRDefault="00AF0D5D" w:rsidP="00AF0D5D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 xml:space="preserve">– разликује све типове независних предикатских реченица и препозна специјалне независне реченице; </w:t>
            </w:r>
          </w:p>
          <w:p w:rsidR="00AF0D5D" w:rsidRPr="00BE7936" w:rsidRDefault="00AF0D5D" w:rsidP="00AF0D5D">
            <w:pPr>
              <w:rPr>
                <w:rFonts w:ascii="Times New Roman" w:hAnsi="Times New Roman"/>
                <w:lang w:val="sr-Cyrl-RS"/>
              </w:rPr>
            </w:pPr>
          </w:p>
          <w:p w:rsidR="00774EE6" w:rsidRPr="0013619C" w:rsidRDefault="00774EE6" w:rsidP="00AF0D5D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вежб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027594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Слушају, бележе, понављају технике писања, </w:t>
            </w:r>
            <w:r w:rsidR="00027594">
              <w:rPr>
                <w:rFonts w:ascii="Times New Roman" w:hAnsi="Times New Roman"/>
                <w:lang w:val="sr-Cyrl-RS"/>
              </w:rPr>
              <w:t>предлажу/</w:t>
            </w:r>
            <w:r w:rsidRPr="00BE7936">
              <w:rPr>
                <w:rFonts w:ascii="Times New Roman" w:hAnsi="Times New Roman"/>
              </w:rPr>
              <w:t>ана</w:t>
            </w:r>
            <w:r w:rsidR="00027594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</w:rPr>
              <w:t>лизирају могуће теме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сторија, Географија, 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трани језици, 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Психологија, </w:t>
            </w:r>
          </w:p>
          <w:p w:rsidR="000C193F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 xml:space="preserve">Ликовна 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>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Музичка 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>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Грађанско васпитање, 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Верска настава, 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Уметнос</w:t>
            </w:r>
            <w:r w:rsidR="000C193F">
              <w:rPr>
                <w:rFonts w:ascii="Times New Roman" w:hAnsi="Times New Roman"/>
              </w:rPr>
              <w:t>т и дизајн</w:t>
            </w:r>
            <w:r w:rsidRPr="00BE7936">
              <w:rPr>
                <w:rFonts w:ascii="Times New Roman" w:hAnsi="Times New Roman"/>
              </w:rPr>
              <w:t xml:space="preserve"> 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47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нтерпункција 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изражава размишљања и критички став према проблемима и појавама у књижевним текстовима и свакодневном животу поштујући језичку норм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D37A9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48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Интерпункција</w:t>
            </w:r>
          </w:p>
          <w:p w:rsidR="00D96E0D" w:rsidRPr="00BE7936" w:rsidRDefault="00D96E0D" w:rsidP="00774EE6">
            <w:pPr>
              <w:rPr>
                <w:rFonts w:ascii="Times New Roman" w:hAnsi="Times New Roman"/>
              </w:rPr>
            </w:pPr>
          </w:p>
          <w:p w:rsidR="00ED37A9" w:rsidRPr="00BE7936" w:rsidRDefault="00ED37A9" w:rsidP="00774EE6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C4" w:rsidRDefault="00ED37A9" w:rsidP="00ED37A9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вежбање/</w:t>
            </w:r>
          </w:p>
          <w:p w:rsidR="00ED37A9" w:rsidRPr="00BE7936" w:rsidRDefault="00ED37A9" w:rsidP="00ED37A9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тврђива</w:t>
            </w:r>
            <w:r w:rsidR="00DE16C4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Уочи квалитете и недостатке у пименим радовима и </w:t>
            </w:r>
            <w:r w:rsidRPr="00BE7936">
              <w:rPr>
                <w:rFonts w:ascii="Times New Roman" w:hAnsi="Times New Roman"/>
              </w:rPr>
              <w:lastRenderedPageBreak/>
              <w:t xml:space="preserve">бити у стању да на основу анализе напише побољшану верзију задатка;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D37A9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Default="00ED37A9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ветска послератна књижевност </w:t>
            </w:r>
          </w:p>
          <w:p w:rsidR="00740DB6" w:rsidRDefault="00740DB6" w:rsidP="00774EE6">
            <w:pPr>
              <w:rPr>
                <w:rFonts w:ascii="Times New Roman" w:hAnsi="Times New Roman"/>
              </w:rPr>
            </w:pPr>
          </w:p>
          <w:p w:rsidR="00740DB6" w:rsidRDefault="00740DB6" w:rsidP="00774EE6">
            <w:pPr>
              <w:rPr>
                <w:rFonts w:ascii="Times New Roman" w:hAnsi="Times New Roman"/>
              </w:rPr>
            </w:pPr>
          </w:p>
          <w:p w:rsidR="00740DB6" w:rsidRDefault="00740DB6" w:rsidP="00774EE6">
            <w:pPr>
              <w:rPr>
                <w:rFonts w:ascii="Times New Roman" w:hAnsi="Times New Roman"/>
              </w:rPr>
            </w:pPr>
          </w:p>
          <w:p w:rsidR="00740DB6" w:rsidRDefault="00740DB6" w:rsidP="00774EE6">
            <w:pPr>
              <w:rPr>
                <w:rFonts w:ascii="Times New Roman" w:hAnsi="Times New Roman"/>
              </w:rPr>
            </w:pPr>
          </w:p>
          <w:p w:rsidR="009D2025" w:rsidRDefault="009D2025" w:rsidP="00774EE6">
            <w:pPr>
              <w:rPr>
                <w:rFonts w:ascii="Times New Roman" w:hAnsi="Times New Roman"/>
              </w:rPr>
            </w:pPr>
          </w:p>
          <w:p w:rsidR="009D2025" w:rsidRDefault="009D2025" w:rsidP="00774EE6">
            <w:pPr>
              <w:rPr>
                <w:rFonts w:ascii="Times New Roman" w:hAnsi="Times New Roman"/>
              </w:rPr>
            </w:pPr>
          </w:p>
          <w:p w:rsidR="009D2025" w:rsidRDefault="009D2025" w:rsidP="00774EE6">
            <w:pPr>
              <w:rPr>
                <w:rFonts w:ascii="Times New Roman" w:hAnsi="Times New Roman"/>
              </w:rPr>
            </w:pPr>
          </w:p>
          <w:p w:rsidR="009D2025" w:rsidRDefault="009D2025" w:rsidP="00774EE6">
            <w:pPr>
              <w:rPr>
                <w:rFonts w:ascii="Times New Roman" w:hAnsi="Times New Roman"/>
              </w:rPr>
            </w:pPr>
          </w:p>
          <w:p w:rsidR="004F4D9B" w:rsidRDefault="004F4D9B" w:rsidP="00774EE6">
            <w:pPr>
              <w:rPr>
                <w:rFonts w:ascii="Times New Roman" w:hAnsi="Times New Roman"/>
              </w:rPr>
            </w:pPr>
          </w:p>
          <w:p w:rsidR="009D2025" w:rsidRPr="00BE7936" w:rsidRDefault="009D2025" w:rsidP="00774EE6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тумаче, упоређују, презентуј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D37A9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50. 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D9B" w:rsidRDefault="00774EE6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Функционални стилови</w:t>
            </w:r>
            <w:r w:rsidR="00DE16C4">
              <w:rPr>
                <w:rFonts w:ascii="Times New Roman" w:hAnsi="Times New Roman"/>
                <w:lang w:val="sr-Cyrl-RS"/>
              </w:rPr>
              <w:t xml:space="preserve"> </w:t>
            </w:r>
            <w:r w:rsidRPr="00BE7936">
              <w:rPr>
                <w:rFonts w:ascii="Times New Roman" w:hAnsi="Times New Roman"/>
              </w:rPr>
              <w:t>(књижевноуметни</w:t>
            </w:r>
            <w:r w:rsidR="00DE16C4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</w:rPr>
              <w:t>чки)</w:t>
            </w:r>
          </w:p>
          <w:p w:rsidR="004F4D9B" w:rsidRPr="00BE7936" w:rsidRDefault="004F4D9B" w:rsidP="00ED37A9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/рециту</w:t>
            </w:r>
            <w:r w:rsidR="00DE16C4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</w:rPr>
              <w:t xml:space="preserve">ју, бележе, износе утиске, закључке и запажања, уочавају мотиве, језичко-стилска </w:t>
            </w:r>
            <w:r w:rsidRPr="00BE7936">
              <w:rPr>
                <w:rFonts w:ascii="Times New Roman" w:hAnsi="Times New Roman"/>
              </w:rPr>
              <w:lastRenderedPageBreak/>
              <w:t>средства, тумач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D37A9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51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D9B" w:rsidRPr="00BE7936" w:rsidRDefault="00774EE6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Функционални стилови</w:t>
            </w:r>
            <w:r w:rsidR="00DE16C4">
              <w:rPr>
                <w:rFonts w:ascii="Times New Roman" w:hAnsi="Times New Roman"/>
                <w:lang w:val="sr-Cyrl-RS"/>
              </w:rPr>
              <w:t xml:space="preserve"> </w:t>
            </w:r>
            <w:r w:rsidRPr="00BE7936">
              <w:rPr>
                <w:rFonts w:ascii="Times New Roman" w:hAnsi="Times New Roman"/>
              </w:rPr>
              <w:t>(научни стил)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анализирају текст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7A9" w:rsidRPr="00BE7936" w:rsidRDefault="00ED37A9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52. 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D9B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Функционални стилови</w:t>
            </w:r>
          </w:p>
          <w:p w:rsidR="004F4D9B" w:rsidRPr="004F4D9B" w:rsidRDefault="004F4D9B" w:rsidP="004F4D9B">
            <w:pPr>
              <w:rPr>
                <w:rFonts w:ascii="Times New Roman" w:hAnsi="Times New Roman"/>
              </w:rPr>
            </w:pPr>
          </w:p>
          <w:p w:rsidR="00774EE6" w:rsidRPr="004F4D9B" w:rsidRDefault="00774EE6" w:rsidP="004F4D9B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 и 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Latn-CS"/>
              </w:rPr>
              <w:t>53-54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Владан Десница: </w:t>
            </w:r>
            <w:r w:rsidRPr="00621A19">
              <w:rPr>
                <w:rFonts w:ascii="Times New Roman" w:hAnsi="Times New Roman"/>
                <w:i/>
              </w:rPr>
              <w:t>Про</w:t>
            </w:r>
            <w:r w:rsidR="00621A19" w:rsidRPr="00621A19">
              <w:rPr>
                <w:rFonts w:ascii="Times New Roman" w:hAnsi="Times New Roman"/>
                <w:i/>
              </w:rPr>
              <w:t>љећ</w:t>
            </w:r>
            <w:r w:rsidR="00621A19" w:rsidRPr="00621A19">
              <w:rPr>
                <w:rFonts w:ascii="Times New Roman" w:hAnsi="Times New Roman"/>
                <w:i/>
                <w:lang w:val="sr-Cyrl-RS"/>
              </w:rPr>
              <w:t>а</w:t>
            </w:r>
            <w:r w:rsidRPr="00621A19">
              <w:rPr>
                <w:rFonts w:ascii="Times New Roman" w:hAnsi="Times New Roman"/>
                <w:i/>
              </w:rPr>
              <w:t xml:space="preserve"> Ивана Галеб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лушају, читају, бележе, износе утиске, закључке и </w:t>
            </w:r>
            <w:r w:rsidRPr="00BE7936">
              <w:rPr>
                <w:rFonts w:ascii="Times New Roman" w:hAnsi="Times New Roman"/>
              </w:rPr>
              <w:lastRenderedPageBreak/>
              <w:t>запажања, уочавају мотиве, језичко-стилска средства, тумаче тематско- идејни слој; 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774EE6">
        <w:trPr>
          <w:trHeight w:val="1114"/>
        </w:trPr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>55-56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Напоредне конструкције</w:t>
            </w:r>
          </w:p>
          <w:p w:rsidR="004F2CD6" w:rsidRDefault="004F2CD6" w:rsidP="00774EE6">
            <w:pPr>
              <w:rPr>
                <w:rFonts w:ascii="Times New Roman" w:hAnsi="Times New Roman"/>
              </w:rPr>
            </w:pPr>
          </w:p>
          <w:p w:rsidR="004F2CD6" w:rsidRDefault="004F2CD6" w:rsidP="00774EE6">
            <w:pPr>
              <w:rPr>
                <w:rFonts w:ascii="Times New Roman" w:hAnsi="Times New Roman"/>
              </w:rPr>
            </w:pPr>
          </w:p>
          <w:p w:rsidR="004F2CD6" w:rsidRPr="00BE7936" w:rsidRDefault="004F2CD6" w:rsidP="00774EE6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621A19" w:rsidP="00774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у</w:t>
            </w:r>
            <w:r w:rsidR="00774EE6" w:rsidRPr="00BE7936">
              <w:rPr>
                <w:rFonts w:ascii="Times New Roman" w:hAnsi="Times New Roman"/>
                <w:lang w:val="sr-Cyrl-RS"/>
              </w:rPr>
              <w:t>тврђива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="00774EE6" w:rsidRPr="00BE7936">
              <w:rPr>
                <w:rFonts w:ascii="Times New Roman" w:hAnsi="Times New Roman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упоређују, износе утиске, закључке и запажањ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774EE6">
        <w:trPr>
          <w:trHeight w:val="1114"/>
        </w:trPr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57–58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Независне реченице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774EE6">
        <w:trPr>
          <w:trHeight w:val="1114"/>
        </w:trPr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59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пецијалне независне реченице</w:t>
            </w:r>
          </w:p>
        </w:tc>
        <w:tc>
          <w:tcPr>
            <w:tcW w:w="2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; анализирају ликове</w:t>
            </w: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74EE6" w:rsidRPr="00BE7936" w:rsidTr="00774EE6">
        <w:trPr>
          <w:trHeight w:val="1114"/>
        </w:trPr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60–6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Зависне реченице</w:t>
            </w:r>
          </w:p>
        </w:tc>
        <w:tc>
          <w:tcPr>
            <w:tcW w:w="2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19C" w:rsidRPr="00BE7936" w:rsidRDefault="0013619C" w:rsidP="0013619C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– препозна различите врсте зависних реченица;</w:t>
            </w:r>
          </w:p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EE6" w:rsidRPr="00BE7936" w:rsidRDefault="00774EE6" w:rsidP="00774EE6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3F7AD4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63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774EE6" w:rsidP="00ED37A9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>Зависне и независне реченице</w:t>
            </w:r>
          </w:p>
        </w:tc>
        <w:tc>
          <w:tcPr>
            <w:tcW w:w="2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AD4" w:rsidRPr="00BE7936" w:rsidRDefault="003F7AD4" w:rsidP="00ED37A9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D37A9" w:rsidRPr="001663C6" w:rsidRDefault="00ED37A9" w:rsidP="00ED37A9">
      <w:pPr>
        <w:rPr>
          <w:rFonts w:ascii="Times New Roman" w:hAnsi="Times New Roman"/>
          <w:lang w:val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D437DE" w:rsidRPr="001663C6" w:rsidRDefault="00D437DE" w:rsidP="00D437DE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lastRenderedPageBreak/>
        <w:t xml:space="preserve">МЕСЕЧНИ ОПЕРАТИВНИ ПЛАН РАДА НАСТАВНИКА ЗА ШКОЛСКУ _____________ ГОДИНУ </w:t>
      </w:r>
    </w:p>
    <w:p w:rsidR="00D437DE" w:rsidRPr="001663C6" w:rsidRDefault="00D437DE" w:rsidP="00D437DE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ДЕЦЕМБАР </w:t>
      </w:r>
    </w:p>
    <w:p w:rsidR="00D437DE" w:rsidRPr="001663C6" w:rsidRDefault="00D437DE" w:rsidP="00D437DE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D437DE" w:rsidRPr="001663C6" w:rsidRDefault="00D437DE" w:rsidP="00D437DE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D437DE" w:rsidRPr="001663C6" w:rsidRDefault="00D437DE" w:rsidP="00D437DE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8A3D11" w:rsidRPr="001663C6" w:rsidRDefault="008A3D11" w:rsidP="00D437DE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8A3D11" w:rsidRPr="001663C6" w:rsidRDefault="008A3D11" w:rsidP="00D437DE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tbl>
      <w:tblPr>
        <w:tblW w:w="14381" w:type="dxa"/>
        <w:tblInd w:w="-108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2137"/>
        <w:gridCol w:w="2989"/>
        <w:gridCol w:w="1241"/>
        <w:gridCol w:w="1685"/>
        <w:gridCol w:w="2569"/>
        <w:gridCol w:w="2593"/>
      </w:tblGrid>
      <w:tr w:rsidR="008A3D11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Ред. број наст.  </w:t>
            </w:r>
          </w:p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јединиц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Тема </w:t>
            </w:r>
          </w:p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Наставне јединице </w:t>
            </w:r>
          </w:p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Исходи </w:t>
            </w:r>
          </w:p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Ученик ће бити у стању да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Тип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тоде и технике активног учешћа учен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Наставна сре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ђупредметна повезаност</w:t>
            </w: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64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Зависне и независне реченице</w:t>
            </w:r>
          </w:p>
          <w:p w:rsidR="0013619C" w:rsidRDefault="0013619C" w:rsidP="00AB2A0A">
            <w:pPr>
              <w:rPr>
                <w:rFonts w:ascii="Times New Roman" w:hAnsi="Times New Roman"/>
              </w:rPr>
            </w:pPr>
          </w:p>
          <w:p w:rsidR="0013619C" w:rsidRDefault="0013619C" w:rsidP="00AB2A0A">
            <w:pPr>
              <w:rPr>
                <w:rFonts w:ascii="Times New Roman" w:hAnsi="Times New Roman"/>
              </w:rPr>
            </w:pPr>
          </w:p>
          <w:p w:rsidR="0013619C" w:rsidRDefault="0013619C" w:rsidP="00AB2A0A">
            <w:pPr>
              <w:rPr>
                <w:rFonts w:ascii="Times New Roman" w:hAnsi="Times New Roman"/>
              </w:rPr>
            </w:pPr>
          </w:p>
          <w:p w:rsidR="0013619C" w:rsidRDefault="0013619C" w:rsidP="00AB2A0A">
            <w:pPr>
              <w:rPr>
                <w:rFonts w:ascii="Times New Roman" w:hAnsi="Times New Roman"/>
              </w:rPr>
            </w:pPr>
          </w:p>
          <w:p w:rsidR="0013619C" w:rsidRDefault="0013619C" w:rsidP="00AB2A0A">
            <w:pPr>
              <w:rPr>
                <w:rFonts w:ascii="Times New Roman" w:hAnsi="Times New Roman"/>
              </w:rPr>
            </w:pPr>
          </w:p>
          <w:p w:rsidR="0013619C" w:rsidRPr="00BE7936" w:rsidRDefault="0013619C" w:rsidP="00AB2A0A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377" w:rsidRPr="001663C6" w:rsidRDefault="006E5377" w:rsidP="006E5377">
            <w:pPr>
              <w:spacing w:after="0" w:line="252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>–</w:t>
            </w:r>
            <w:r w:rsidRPr="001663C6">
              <w:rPr>
                <w:rFonts w:ascii="Times New Roman" w:hAnsi="Times New Roman"/>
                <w:lang w:val="sr-Latn-CS"/>
              </w:rPr>
              <w:t xml:space="preserve"> разликује све типове независних предикатских реченица и препозна специјалне независне реченице; </w:t>
            </w:r>
          </w:p>
          <w:p w:rsidR="006E5377" w:rsidRPr="001663C6" w:rsidRDefault="006E5377" w:rsidP="006E5377">
            <w:pPr>
              <w:spacing w:after="0" w:line="252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>– разликује напоредне односе међу речима, синтагмама и реченицама;</w:t>
            </w:r>
          </w:p>
          <w:p w:rsidR="006E5377" w:rsidRPr="001663C6" w:rsidRDefault="006E5377" w:rsidP="006E5377">
            <w:pPr>
              <w:spacing w:after="0" w:line="252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>– препозна различите врсте зависних реченица;</w:t>
            </w:r>
          </w:p>
          <w:p w:rsidR="0013619C" w:rsidRDefault="0013619C" w:rsidP="006E5377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:rsidR="0013619C" w:rsidRDefault="0013619C" w:rsidP="006E5377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:rsidR="0013619C" w:rsidRDefault="0013619C" w:rsidP="006E5377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:rsidR="009E0809" w:rsidRDefault="006E5377" w:rsidP="009E0809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>– усвоји технику писања писменог задатка, уочи предмет теме, тежиште, направи концепт;</w:t>
            </w:r>
            <w:r w:rsidR="009E0809" w:rsidRPr="001663C6">
              <w:rPr>
                <w:rFonts w:ascii="Times New Roman" w:hAnsi="Times New Roman"/>
                <w:lang w:val="sr-Latn-CS"/>
              </w:rPr>
              <w:t xml:space="preserve"> </w:t>
            </w:r>
          </w:p>
          <w:p w:rsidR="009E0809" w:rsidRPr="001663C6" w:rsidRDefault="009E0809" w:rsidP="009E0809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 xml:space="preserve">– напише састав са темом из </w:t>
            </w:r>
            <w:r w:rsidRPr="001663C6">
              <w:rPr>
                <w:rFonts w:ascii="Times New Roman" w:hAnsi="Times New Roman"/>
                <w:lang w:val="sr-Latn-CS"/>
              </w:rPr>
              <w:lastRenderedPageBreak/>
              <w:t>језика и књижевности уважавајући начела правописа и језичке норме;</w:t>
            </w:r>
          </w:p>
          <w:p w:rsidR="009E0809" w:rsidRPr="001663C6" w:rsidRDefault="009E0809" w:rsidP="009E0809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1663C6">
              <w:rPr>
                <w:rFonts w:ascii="Times New Roman" w:hAnsi="Times New Roman"/>
                <w:lang w:val="sr-Latn-CS"/>
              </w:rPr>
              <w:t>–износи ставове коришћењем аргумената и у стању је да процени опште и сопствене вредности у усменом и писаном изражавању;</w:t>
            </w:r>
          </w:p>
          <w:p w:rsidR="006E5377" w:rsidRPr="001663C6" w:rsidRDefault="006E5377" w:rsidP="006E5377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:rsidR="009E0809" w:rsidRDefault="009E0809" w:rsidP="006E5377">
            <w:pPr>
              <w:spacing w:after="36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36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6E5377" w:rsidRPr="001663C6" w:rsidRDefault="006E5377" w:rsidP="006E5377">
            <w:pPr>
              <w:spacing w:after="36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>–покаже основна општелингвистичка знања о еволуцији језика и сродности између неких језика;</w:t>
            </w:r>
          </w:p>
          <w:p w:rsidR="006E5377" w:rsidRPr="001663C6" w:rsidRDefault="006E5377" w:rsidP="006E5377">
            <w:pPr>
              <w:spacing w:after="0" w:line="254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AB2A0A" w:rsidRPr="001663C6" w:rsidRDefault="006E5377" w:rsidP="006E5377">
            <w:pPr>
              <w:spacing w:after="0" w:line="323" w:lineRule="auto"/>
              <w:ind w:left="2"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>– напише побољшану верзију састава;</w:t>
            </w: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9E0809" w:rsidRDefault="009E0809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– утврди тематске, идејне, језичке, композиционе и жанровске особине књижевног текста; 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– протумачи књижевни текст стављајући га у одговарајући културноисторијски контекст; 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>– користи књижевнотеоријске термине у тумачењу књижевног дела;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– постави проблемско питање у вези са књижевноуметничким делом, износи суд о њему и аргументује свој суд;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– повеже одређене теорије (егзистенцијализам, теорија рецепције/отовореног дела) са књижевноуметничким </w:t>
            </w: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текстом;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– препозна интертекстуалност; 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– самостално бира књижевна дела изван програма ослањајући се на стечена знања и усвојене вредности; 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– повеже историјске, религијске, политичке теме у делима која обрађује са изградњом или преиспитивањем националног идентитета у њима; </w:t>
            </w:r>
          </w:p>
          <w:p w:rsidR="006E5377" w:rsidRPr="001663C6" w:rsidRDefault="006E5377" w:rsidP="006E5377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>– расправља о елементима родне осетљивости у делима која обрађује;</w:t>
            </w:r>
          </w:p>
          <w:p w:rsidR="00E454FF" w:rsidRDefault="00E454FF" w:rsidP="006E5377">
            <w:pPr>
              <w:spacing w:after="0" w:line="323" w:lineRule="auto"/>
              <w:ind w:left="2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6E5377" w:rsidRPr="001663C6" w:rsidRDefault="006E5377" w:rsidP="00E454FF">
            <w:pPr>
              <w:spacing w:after="0" w:line="323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вежба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бележе, понављају техн</w:t>
            </w:r>
            <w:r w:rsidR="002670D6">
              <w:rPr>
                <w:rFonts w:ascii="Times New Roman" w:hAnsi="Times New Roman"/>
              </w:rPr>
              <w:t xml:space="preserve">ике писања, </w:t>
            </w:r>
            <w:r w:rsidR="002670D6">
              <w:rPr>
                <w:rFonts w:ascii="Times New Roman" w:hAnsi="Times New Roman"/>
                <w:lang w:val="sr-Cyrl-RS"/>
              </w:rPr>
              <w:t>предлажу/</w:t>
            </w:r>
            <w:r w:rsidR="002670D6">
              <w:rPr>
                <w:rFonts w:ascii="Times New Roman" w:hAnsi="Times New Roman"/>
              </w:rPr>
              <w:t>ана</w:t>
            </w:r>
            <w:r w:rsidR="002670D6">
              <w:rPr>
                <w:rFonts w:ascii="Times New Roman" w:hAnsi="Times New Roman"/>
                <w:lang w:val="sr-Cyrl-RS"/>
              </w:rPr>
              <w:t>-</w:t>
            </w:r>
            <w:r w:rsidR="002670D6">
              <w:rPr>
                <w:rFonts w:ascii="Times New Roman" w:hAnsi="Times New Roman"/>
              </w:rPr>
              <w:t>лизирају</w:t>
            </w:r>
            <w:r w:rsidRPr="00BE7936">
              <w:rPr>
                <w:rFonts w:ascii="Times New Roman" w:hAnsi="Times New Roman"/>
              </w:rPr>
              <w:t xml:space="preserve"> могуће теме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сторија, Географија,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трани језици,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Психологија,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Ликовн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Музичк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Грађанско васпитање,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Верска настава, </w:t>
            </w:r>
          </w:p>
          <w:p w:rsidR="00AB2A0A" w:rsidRPr="00BE7936" w:rsidRDefault="000C193F" w:rsidP="00AB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ност и дизајн</w:t>
            </w:r>
            <w:r w:rsidR="00AB2A0A" w:rsidRPr="00BE7936">
              <w:rPr>
                <w:rFonts w:ascii="Times New Roman" w:hAnsi="Times New Roman"/>
              </w:rPr>
              <w:t xml:space="preserve">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65–66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Други писмени задатак </w:t>
            </w: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Default="009E0809" w:rsidP="00AB2A0A">
            <w:pPr>
              <w:rPr>
                <w:rFonts w:ascii="Times New Roman" w:hAnsi="Times New Roman"/>
              </w:rPr>
            </w:pPr>
          </w:p>
          <w:p w:rsidR="009E0809" w:rsidRPr="00BE7936" w:rsidRDefault="009E0809" w:rsidP="00AB2A0A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зражава размишљања и критички став према проблемима и појавама у </w:t>
            </w:r>
            <w:r w:rsidRPr="00BE7936">
              <w:rPr>
                <w:rFonts w:ascii="Times New Roman" w:hAnsi="Times New Roman"/>
              </w:rPr>
              <w:lastRenderedPageBreak/>
              <w:t>књижевним текстовима и свакодневном животу поштујући језичку норм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67.</w:t>
            </w:r>
            <w:r w:rsidRPr="00BE79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Еволуција језик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D6" w:rsidRDefault="00AB2A0A" w:rsidP="00AB2A0A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вежбање/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тврђива</w:t>
            </w:r>
            <w:r w:rsidR="002670D6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Уочи квалитете и недостатке у пименим радовима и бити у стању да на основу анализе напише побољшану верзију задатка; 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6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Индоевропска језичка породиц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тумаче, упоређују, презентују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69–70. </w:t>
            </w: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</w:p>
          <w:p w:rsidR="00AB2A0A" w:rsidRPr="00BE7936" w:rsidRDefault="00AB2A0A" w:rsidP="00AB2A0A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Исправак другог писменог задатка 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/рециту</w:t>
            </w:r>
            <w:r w:rsidR="00A84D8B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</w:rPr>
              <w:t xml:space="preserve">ју, бележе, износе утиске, закључке и </w:t>
            </w:r>
            <w:r w:rsidRPr="00BE7936">
              <w:rPr>
                <w:rFonts w:ascii="Times New Roman" w:hAnsi="Times New Roman"/>
              </w:rPr>
              <w:lastRenderedPageBreak/>
              <w:t>запажања, уочавају мотиве, језичко-стилска средства, тумач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71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Класици светске књижевности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анализирају текст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72-75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Вилијем Шекспир: </w:t>
            </w:r>
            <w:r w:rsidRPr="00A84D8B">
              <w:rPr>
                <w:rFonts w:ascii="Times New Roman" w:hAnsi="Times New Roman"/>
                <w:i/>
              </w:rPr>
              <w:t>Хамлет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 и 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AB2A0A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76–79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Михаил Булгаков: </w:t>
            </w:r>
            <w:r w:rsidRPr="00A84D8B">
              <w:rPr>
                <w:rFonts w:ascii="Times New Roman" w:hAnsi="Times New Roman"/>
                <w:i/>
              </w:rPr>
              <w:t>Мајстор и Маргарита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износе утиске, закључке и запажања, уочавају мотиве, језичко-стилска средства, тумаче тематско- идејни слој; анализирају ликов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0A" w:rsidRPr="00BE7936" w:rsidRDefault="00AB2A0A" w:rsidP="00AB2A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8A3D11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B7648F" w:rsidP="008A3D1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>80-8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2E254E" w:rsidP="008A3D1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Јохан Волфганг Гете: </w:t>
            </w:r>
            <w:r w:rsidRPr="00CF0A75">
              <w:rPr>
                <w:rFonts w:ascii="Times New Roman" w:hAnsi="Times New Roman"/>
                <w:i/>
              </w:rPr>
              <w:t>Фауст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  <w:lang w:val="sr-Cyrl-RS"/>
              </w:rPr>
              <w:t>утврђива</w:t>
            </w:r>
            <w:r w:rsidR="00CF0A75">
              <w:rPr>
                <w:rFonts w:ascii="Times New Roman" w:hAnsi="Times New Roman"/>
                <w:lang w:val="sr-Cyrl-RS"/>
              </w:rPr>
              <w:t>-</w:t>
            </w:r>
            <w:r w:rsidRPr="00BE7936">
              <w:rPr>
                <w:rFonts w:ascii="Times New Roman" w:hAnsi="Times New Roman"/>
                <w:lang w:val="sr-Cyrl-RS"/>
              </w:rPr>
              <w:t>њ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Слушају, читају, бележе, упоређују, износе утиске, закључке и запажањ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D11" w:rsidRPr="00BE7936" w:rsidRDefault="008A3D11" w:rsidP="008A3D11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B7648F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B7648F" w:rsidP="008A3D11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8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Default="002E254E" w:rsidP="008A3D11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Полугодишња систематизација градива</w:t>
            </w:r>
          </w:p>
          <w:p w:rsidR="00E454FF" w:rsidRDefault="00E454FF" w:rsidP="008A3D11">
            <w:pPr>
              <w:rPr>
                <w:rFonts w:ascii="Times New Roman" w:hAnsi="Times New Roman"/>
              </w:rPr>
            </w:pPr>
          </w:p>
          <w:p w:rsidR="00E454FF" w:rsidRDefault="00E454FF" w:rsidP="008A3D11">
            <w:pPr>
              <w:rPr>
                <w:rFonts w:ascii="Times New Roman" w:hAnsi="Times New Roman"/>
              </w:rPr>
            </w:pPr>
          </w:p>
          <w:p w:rsidR="00E454FF" w:rsidRDefault="00E454FF" w:rsidP="008A3D11">
            <w:pPr>
              <w:rPr>
                <w:rFonts w:ascii="Times New Roman" w:hAnsi="Times New Roman"/>
              </w:rPr>
            </w:pPr>
          </w:p>
          <w:p w:rsidR="00E454FF" w:rsidRDefault="00E454FF" w:rsidP="008A3D11">
            <w:pPr>
              <w:rPr>
                <w:rFonts w:ascii="Times New Roman" w:hAnsi="Times New Roman"/>
              </w:rPr>
            </w:pPr>
          </w:p>
          <w:p w:rsidR="00E454FF" w:rsidRPr="00BE7936" w:rsidRDefault="00E454FF" w:rsidP="008A3D11">
            <w:pPr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E454FF" w:rsidP="008A3D11">
            <w:pPr>
              <w:rPr>
                <w:rFonts w:ascii="Times New Roman" w:hAnsi="Times New Roman"/>
                <w:b/>
                <w:lang w:val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>– правилно користи знаке интерпункције (тачку, запету, тачку са запетом, упитник, узвичник, две тачке, три тачке, црту, заграду, наводнике);</w:t>
            </w:r>
            <w:r w:rsidR="006E5377" w:rsidRPr="00BE7936">
              <w:rPr>
                <w:rFonts w:ascii="Times New Roman" w:hAnsi="Times New Roman"/>
                <w:b/>
                <w:lang w:val="sr-Latn-CS"/>
              </w:rPr>
              <w:t xml:space="preserve">– </w:t>
            </w:r>
            <w:r w:rsidR="006E5377" w:rsidRPr="00BE7936">
              <w:rPr>
                <w:rFonts w:ascii="Times New Roman" w:hAnsi="Times New Roman"/>
                <w:lang w:val="sr-Latn-CS"/>
              </w:rPr>
              <w:t>изврши самоевалуацију стеченог знања и идентификује</w:t>
            </w:r>
            <w:r w:rsidR="006E5377" w:rsidRPr="00BE7936">
              <w:rPr>
                <w:rFonts w:ascii="Times New Roman" w:hAnsi="Times New Roman"/>
              </w:rPr>
              <w:t xml:space="preserve"> </w:t>
            </w:r>
            <w:r w:rsidR="006E5377" w:rsidRPr="00BE7936">
              <w:rPr>
                <w:rFonts w:ascii="Times New Roman" w:hAnsi="Times New Roman"/>
                <w:lang w:val="sr-Latn-CS"/>
              </w:rPr>
              <w:t>тешкоће и, уколико их има,</w:t>
            </w:r>
            <w:r w:rsidR="00CF0A75">
              <w:rPr>
                <w:rFonts w:ascii="Times New Roman" w:hAnsi="Times New Roman"/>
                <w:lang w:val="sr-Cyrl-RS"/>
              </w:rPr>
              <w:t xml:space="preserve"> </w:t>
            </w:r>
            <w:r w:rsidR="006E5377" w:rsidRPr="00BE7936">
              <w:rPr>
                <w:rFonts w:ascii="Times New Roman" w:hAnsi="Times New Roman"/>
                <w:lang w:val="sr-Latn-CS"/>
              </w:rPr>
              <w:t>утврди план за њихово превазилажењ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B7648F" w:rsidP="008A3D1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B7648F" w:rsidP="008A3D11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B7648F" w:rsidP="008A3D11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48F" w:rsidRPr="00BE7936" w:rsidRDefault="00B7648F" w:rsidP="008A3D11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DF332D" w:rsidRPr="001663C6" w:rsidRDefault="00DF332D">
      <w:pPr>
        <w:rPr>
          <w:rFonts w:ascii="Times New Roman" w:hAnsi="Times New Roman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ЧНИ ОПЕРАТИВНИ ПЛАН РАДА НАСТАВНИКА ЗА ШКОЛСКУ _____________ ГОДИНУ </w:t>
      </w:r>
    </w:p>
    <w:p w:rsidR="00E06404" w:rsidRPr="001663C6" w:rsidRDefault="00E06404" w:rsidP="00E06404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ЈАНУАР </w:t>
      </w:r>
    </w:p>
    <w:p w:rsidR="00E06404" w:rsidRPr="001663C6" w:rsidRDefault="00E06404" w:rsidP="00E06404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E06404" w:rsidRPr="001663C6" w:rsidRDefault="00E06404" w:rsidP="00E06404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E06404" w:rsidRPr="001663C6" w:rsidRDefault="00E06404" w:rsidP="00E06404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E06404" w:rsidRPr="001663C6" w:rsidRDefault="00E06404" w:rsidP="00E06404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381" w:type="dxa"/>
        <w:tblInd w:w="-108" w:type="dxa"/>
        <w:tblLayout w:type="fixed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2137"/>
        <w:gridCol w:w="2989"/>
        <w:gridCol w:w="1241"/>
        <w:gridCol w:w="1685"/>
        <w:gridCol w:w="2569"/>
        <w:gridCol w:w="2593"/>
      </w:tblGrid>
      <w:tr w:rsidR="00EA317B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Ред. број наст.  </w:t>
            </w:r>
          </w:p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јединиц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Тема </w:t>
            </w:r>
          </w:p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Наставне јединице </w:t>
            </w:r>
          </w:p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 xml:space="preserve">Исходи </w:t>
            </w:r>
          </w:p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lang w:val="sr-Latn-CS"/>
              </w:rPr>
              <w:t xml:space="preserve">Ученик ће бити у стању да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Тип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тоде и технике активног учешћа ученик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Наставна сре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7B" w:rsidRPr="00BE7936" w:rsidRDefault="00EA317B" w:rsidP="00CE4957">
            <w:pPr>
              <w:rPr>
                <w:rFonts w:ascii="Times New Roman" w:hAnsi="Times New Roman"/>
                <w:lang w:val="sr-Latn-CS"/>
              </w:rPr>
            </w:pPr>
            <w:r w:rsidRPr="00BE7936">
              <w:rPr>
                <w:rFonts w:ascii="Times New Roman" w:hAnsi="Times New Roman"/>
                <w:b/>
                <w:lang w:val="sr-Latn-CS"/>
              </w:rPr>
              <w:t>Међупредметна повезаност</w:t>
            </w:r>
          </w:p>
        </w:tc>
      </w:tr>
      <w:tr w:rsidR="009E50B0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84–87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Глаголски облици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4FF" w:rsidRDefault="00E454FF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50B0" w:rsidRPr="001663C6" w:rsidRDefault="009E50B0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>– правилно употреби и препозна значења личних глаголских облика;</w:t>
            </w:r>
          </w:p>
          <w:p w:rsidR="009E50B0" w:rsidRPr="001663C6" w:rsidRDefault="009E50B0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E50B0" w:rsidRPr="001663C6" w:rsidRDefault="009E50B0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</w:p>
          <w:p w:rsidR="009F1A0F" w:rsidRDefault="009F1A0F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</w:p>
          <w:p w:rsidR="009F1A0F" w:rsidRDefault="009F1A0F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</w:p>
          <w:p w:rsidR="009F1A0F" w:rsidRDefault="009F1A0F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</w:p>
          <w:p w:rsidR="009F1A0F" w:rsidRDefault="009F1A0F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</w:p>
          <w:p w:rsidR="009E50B0" w:rsidRPr="001663C6" w:rsidRDefault="009E50B0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 xml:space="preserve">– утврди тематске, идејне, поетичке, стилске, језичке, композиционе и жанровске особине књижевног текста; – протумачи књижевни текст стављајући га у одговарајући културноисторијски и теоријски контекст; </w:t>
            </w:r>
          </w:p>
          <w:p w:rsidR="009E50B0" w:rsidRPr="001663C6" w:rsidRDefault="009E50B0" w:rsidP="009E50B0">
            <w:pPr>
              <w:spacing w:after="0" w:line="252" w:lineRule="auto"/>
              <w:contextualSpacing/>
              <w:rPr>
                <w:rFonts w:ascii="Times New Roman" w:eastAsia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>– користи књижевнотеоријске термине у тумачењу књижевног дела;</w:t>
            </w:r>
          </w:p>
          <w:p w:rsidR="009E50B0" w:rsidRPr="001663C6" w:rsidRDefault="009E50B0" w:rsidP="009E50B0">
            <w:pPr>
              <w:spacing w:after="0" w:line="28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Latn-CS" w:eastAsia="sr-Latn-CS"/>
              </w:rPr>
              <w:t xml:space="preserve"> – постави проблемско питање у вези са књижевноуметничким делом, износи суд о њему и аргументује свој суд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lastRenderedPageBreak/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Читају, слушају, бележе, коментаришу, постављају питања, раде задатке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Историја, Географија,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Страни језици,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Психологија,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Ликовн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Музичк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Грађанско васпитање,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Верска настава, </w:t>
            </w:r>
          </w:p>
          <w:p w:rsidR="009E50B0" w:rsidRPr="00BE7936" w:rsidRDefault="000C193F" w:rsidP="009E5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ност и дизајн</w:t>
            </w:r>
            <w:r w:rsidR="009E50B0" w:rsidRPr="00BE7936">
              <w:rPr>
                <w:rFonts w:ascii="Times New Roman" w:hAnsi="Times New Roman"/>
              </w:rPr>
              <w:t xml:space="preserve"> </w:t>
            </w:r>
          </w:p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E50B0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 xml:space="preserve">88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Глаголски облици</w:t>
            </w: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Постављају питања и решавају задатке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E50B0" w:rsidRPr="00BE7936" w:rsidTr="00CE4957">
        <w:trPr>
          <w:trHeight w:val="111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lastRenderedPageBreak/>
              <w:t xml:space="preserve">89-92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4" w:rsidRDefault="009E50B0" w:rsidP="009E50B0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</w:rPr>
              <w:t>Ф.М. Достојевски:</w:t>
            </w:r>
          </w:p>
          <w:p w:rsidR="009E50B0" w:rsidRDefault="00846514" w:rsidP="009E50B0">
            <w:pPr>
              <w:rPr>
                <w:rFonts w:ascii="Times New Roman" w:hAnsi="Times New Roman"/>
                <w:i/>
              </w:rPr>
            </w:pPr>
            <w:r w:rsidRPr="00846514">
              <w:rPr>
                <w:rFonts w:ascii="Times New Roman" w:hAnsi="Times New Roman"/>
                <w:i/>
                <w:lang w:val="sr-Cyrl-RS"/>
              </w:rPr>
              <w:t>Злочин и казна</w:t>
            </w:r>
            <w:r w:rsidR="009E50B0" w:rsidRPr="00846514">
              <w:rPr>
                <w:rFonts w:ascii="Times New Roman" w:hAnsi="Times New Roman"/>
                <w:i/>
              </w:rPr>
              <w:t xml:space="preserve"> </w:t>
            </w: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Default="00E454FF" w:rsidP="009E50B0">
            <w:pPr>
              <w:rPr>
                <w:rFonts w:ascii="Times New Roman" w:hAnsi="Times New Roman"/>
                <w:i/>
              </w:rPr>
            </w:pPr>
          </w:p>
          <w:p w:rsidR="00E454FF" w:rsidRPr="00846514" w:rsidRDefault="00E454FF" w:rsidP="009E50B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lang w:val="sr-Cyrl-RS"/>
              </w:rPr>
            </w:pPr>
            <w:r w:rsidRPr="00BE793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sz w:val="18"/>
                <w:szCs w:val="18"/>
              </w:rPr>
            </w:pPr>
            <w:r w:rsidRPr="00BE7936">
              <w:rPr>
                <w:rFonts w:ascii="Times New Roman" w:hAnsi="Times New Roman"/>
                <w:sz w:val="18"/>
                <w:szCs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2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B0" w:rsidRPr="00BE7936" w:rsidRDefault="009E50B0" w:rsidP="009E50B0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06404" w:rsidRPr="001663C6" w:rsidRDefault="00E06404">
      <w:pPr>
        <w:rPr>
          <w:rFonts w:ascii="Times New Roman" w:hAnsi="Times New Roman"/>
        </w:rPr>
      </w:pPr>
    </w:p>
    <w:p w:rsidR="00380307" w:rsidRPr="001663C6" w:rsidRDefault="00380307">
      <w:pPr>
        <w:rPr>
          <w:rFonts w:ascii="Times New Roman" w:hAnsi="Times New Roman"/>
        </w:rPr>
      </w:pPr>
    </w:p>
    <w:p w:rsidR="00C61908" w:rsidRPr="001663C6" w:rsidRDefault="00C61908" w:rsidP="00866331">
      <w:pPr>
        <w:spacing w:after="9" w:line="343" w:lineRule="auto"/>
        <w:ind w:left="5976" w:right="1318" w:hanging="5976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380307" w:rsidRPr="001663C6" w:rsidRDefault="00380307" w:rsidP="00866331">
      <w:pPr>
        <w:spacing w:after="9" w:line="343" w:lineRule="auto"/>
        <w:ind w:left="5976" w:right="1318" w:hanging="5976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>МЕСЕЧНИ ОПЕРАТИВНИ ПЛАН РАДА НАСТАВНИКА ЗА ШКОЛСКУ _____________ ГОДИНУ</w:t>
      </w:r>
    </w:p>
    <w:p w:rsidR="00380307" w:rsidRPr="001663C6" w:rsidRDefault="00380307" w:rsidP="00380307">
      <w:pPr>
        <w:spacing w:after="9" w:line="343" w:lineRule="auto"/>
        <w:ind w:left="5976" w:right="1318" w:hanging="5976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380307" w:rsidRPr="001663C6" w:rsidRDefault="00380307" w:rsidP="00380307">
      <w:pPr>
        <w:spacing w:after="9" w:line="343" w:lineRule="auto"/>
        <w:ind w:left="5976" w:right="1318" w:hanging="5976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>МЕСЕЦ: ФЕБРУАР</w:t>
      </w:r>
    </w:p>
    <w:p w:rsidR="00380307" w:rsidRPr="001663C6" w:rsidRDefault="00380307" w:rsidP="00380307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380307" w:rsidRPr="001663C6" w:rsidRDefault="00380307" w:rsidP="00380307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380307" w:rsidRPr="001663C6" w:rsidRDefault="00380307" w:rsidP="00380307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380307" w:rsidRPr="001663C6" w:rsidRDefault="00380307" w:rsidP="00380307">
      <w:pPr>
        <w:spacing w:after="0"/>
        <w:ind w:left="1373"/>
        <w:jc w:val="center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287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78"/>
        <w:gridCol w:w="2742"/>
        <w:gridCol w:w="3701"/>
        <w:gridCol w:w="1288"/>
        <w:gridCol w:w="1583"/>
        <w:gridCol w:w="1580"/>
        <w:gridCol w:w="2215"/>
      </w:tblGrid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82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lastRenderedPageBreak/>
              <w:t xml:space="preserve">Ред. број наст.  </w:t>
            </w:r>
          </w:p>
          <w:p w:rsidR="00866331" w:rsidRPr="001663C6" w:rsidRDefault="00866331" w:rsidP="0086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јединице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88" w:line="240" w:lineRule="auto"/>
              <w:ind w:right="58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Тема </w:t>
            </w:r>
          </w:p>
          <w:p w:rsidR="00866331" w:rsidRPr="001663C6" w:rsidRDefault="00866331" w:rsidP="00866331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Наставне јединице </w:t>
            </w:r>
          </w:p>
          <w:p w:rsidR="00866331" w:rsidRPr="001663C6" w:rsidRDefault="00866331" w:rsidP="00866331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76" w:line="240" w:lineRule="auto"/>
              <w:ind w:right="54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Исходи </w:t>
            </w:r>
          </w:p>
          <w:p w:rsidR="00866331" w:rsidRPr="001663C6" w:rsidRDefault="00866331" w:rsidP="00866331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Ученик ће бити у стању да: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Тип час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тоде и технике активног учешћа учени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Наставна средств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31" w:rsidRPr="001663C6" w:rsidRDefault="00866331" w:rsidP="00866331">
            <w:pPr>
              <w:spacing w:after="0" w:line="240" w:lineRule="auto"/>
              <w:ind w:left="420" w:hanging="42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ђупредметна повезаност</w:t>
            </w: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93. </w:t>
            </w:r>
          </w:p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Default="00C1306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Класици светске књижевности</w:t>
            </w:r>
          </w:p>
          <w:p w:rsidR="00FD08F2" w:rsidRDefault="00FD08F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</w:rPr>
            </w:pPr>
          </w:p>
          <w:p w:rsidR="00FD08F2" w:rsidRDefault="00FD08F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</w:rPr>
            </w:pPr>
          </w:p>
          <w:p w:rsidR="00FD08F2" w:rsidRDefault="00FD08F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</w:rPr>
            </w:pPr>
          </w:p>
          <w:p w:rsidR="00FD08F2" w:rsidRDefault="00FD08F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</w:rPr>
            </w:pPr>
          </w:p>
          <w:p w:rsidR="00FD08F2" w:rsidRPr="00BE7936" w:rsidRDefault="00FD08F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>–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утврди тематске, идејне, поетичке, стилске, језичке, композиционе и жанровске особине књижевног текста;</w:t>
            </w:r>
          </w:p>
          <w:p w:rsidR="00FD08F2" w:rsidRDefault="00C1306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</w:p>
          <w:p w:rsidR="00FD08F2" w:rsidRDefault="00FD08F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C13062" w:rsidRPr="001663C6" w:rsidRDefault="00C1306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протумачи књижевни текст стављајући га у одговарајући културноисторијски и теоријски контекст;</w:t>
            </w:r>
          </w:p>
          <w:p w:rsidR="00FD08F2" w:rsidRDefault="00FD08F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C13062" w:rsidRPr="001663C6" w:rsidRDefault="00C13062" w:rsidP="00C13062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– користи књижевнотеоријске термине у тумачењу књижевног дела; </w:t>
            </w:r>
          </w:p>
          <w:p w:rsidR="00C13062" w:rsidRPr="001663C6" w:rsidRDefault="00C13062" w:rsidP="00C13062">
            <w:pPr>
              <w:spacing w:after="69" w:line="265" w:lineRule="auto"/>
              <w:ind w:right="28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постави проблемско питање у вези са књижевноуметничким делом, износи суд о њему и аргументује свој суд;</w:t>
            </w:r>
            <w:r w:rsidR="00E454FF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повеже појаве у књижевности са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друштвеноисторијским околностима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;</w:t>
            </w:r>
          </w:p>
          <w:p w:rsidR="00C13062" w:rsidRPr="001663C6" w:rsidRDefault="00C13062" w:rsidP="00C13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одређене теорије (егзистенцијализам, теорија рецепције/отовореног дела) са књижевноуметничким текстом; </w:t>
            </w:r>
          </w:p>
          <w:p w:rsidR="00C13062" w:rsidRPr="001663C6" w:rsidRDefault="00C13062" w:rsidP="00C13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репозна интертекстуалност; </w:t>
            </w:r>
          </w:p>
          <w:p w:rsidR="00C13062" w:rsidRPr="001663C6" w:rsidRDefault="00C13062" w:rsidP="00C13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самостално бира књижевна дела изван програма ослањајући се на стечена знања и усвојене вредности; </w:t>
            </w:r>
          </w:p>
          <w:p w:rsidR="00C13062" w:rsidRPr="001663C6" w:rsidRDefault="00C13062" w:rsidP="00C13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историјске, религијске, политичке теме у делима која обрађује са изградњом или преиспитивањем националног идентитета у њима; </w:t>
            </w:r>
          </w:p>
          <w:p w:rsidR="00C13062" w:rsidRDefault="00C13062" w:rsidP="00C13062">
            <w:pPr>
              <w:spacing w:after="76" w:line="240" w:lineRule="auto"/>
              <w:ind w:right="54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расправља о елементима родне осетљивости у делима која обрађује.</w:t>
            </w:r>
          </w:p>
          <w:p w:rsidR="00140A1E" w:rsidRDefault="00140A1E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140A1E" w:rsidRDefault="00140A1E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140A1E" w:rsidRPr="00296309" w:rsidRDefault="00296309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–</w:t>
            </w:r>
            <w:r>
              <w:rPr>
                <w:rFonts w:ascii="Times New Roman" w:hAnsi="Times New Roman"/>
                <w:color w:val="000000"/>
                <w:lang w:val="sr-Cyrl-RS" w:eastAsia="sr-Latn-CS"/>
              </w:rPr>
              <w:t xml:space="preserve"> усвоји </w:t>
            </w:r>
            <w:r w:rsidRPr="001663C6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општелингвистичка знања о</w:t>
            </w:r>
            <w:r>
              <w:rPr>
                <w:rFonts w:ascii="Times New Roman" w:hAnsi="Times New Roman"/>
                <w:color w:val="000000"/>
                <w:lang w:val="sr-Cyrl-RS" w:eastAsia="sr-Latn-CS"/>
              </w:rPr>
              <w:t xml:space="preserve"> конгруенцији; правилно их примењује у усменом и писаном изражавању;</w:t>
            </w:r>
          </w:p>
          <w:p w:rsidR="00140A1E" w:rsidRDefault="00140A1E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140A1E" w:rsidRDefault="00140A1E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140A1E" w:rsidRPr="001663C6" w:rsidRDefault="00140A1E" w:rsidP="00140A1E">
            <w:pPr>
              <w:spacing w:after="69" w:line="265" w:lineRule="auto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користи књижевнотеоријске термине у тумачењу књижевног 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дела; </w:t>
            </w:r>
          </w:p>
          <w:p w:rsidR="00140A1E" w:rsidRPr="001663C6" w:rsidRDefault="00140A1E" w:rsidP="00140A1E">
            <w:pPr>
              <w:spacing w:after="69" w:line="265" w:lineRule="auto"/>
              <w:ind w:right="28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постави проблемско питање у вези са књижевноуметничким делом, износи суд о њему и аргументује свој суд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повеже појаве у књижевности са друштвеноисторијским околностима 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;</w:t>
            </w:r>
          </w:p>
          <w:p w:rsidR="00140A1E" w:rsidRPr="001663C6" w:rsidRDefault="00140A1E" w:rsidP="00140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одређене теорије (егзистенцијализам, теорија рецепције/отовореног дела) са књижевноуметничким текстом; </w:t>
            </w:r>
          </w:p>
          <w:p w:rsidR="00140A1E" w:rsidRPr="001663C6" w:rsidRDefault="00140A1E" w:rsidP="00140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репозна интертекстуалност; </w:t>
            </w:r>
          </w:p>
          <w:p w:rsidR="00140A1E" w:rsidRPr="001663C6" w:rsidRDefault="00140A1E" w:rsidP="00140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самостално бира књижевна дела изван програма ослањајући се на стечена знања и усвојене вредности; </w:t>
            </w:r>
          </w:p>
          <w:p w:rsidR="00140A1E" w:rsidRPr="001663C6" w:rsidRDefault="00140A1E" w:rsidP="00140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историјске, религијске, политичке теме у делима која обрађује са изградњом или преиспитивањем националног идентитета у њима; </w:t>
            </w:r>
          </w:p>
          <w:p w:rsidR="00140A1E" w:rsidRPr="001663C6" w:rsidRDefault="00140A1E" w:rsidP="00140A1E">
            <w:pPr>
              <w:spacing w:after="76" w:line="240" w:lineRule="auto"/>
              <w:ind w:right="54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расправља о елементима родне осетљивости у делима која обрађуј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29"/>
              <w:rPr>
                <w:rFonts w:ascii="Times New Roman" w:eastAsia="Times New Roman" w:hAnsi="Times New Roman"/>
                <w:color w:val="000000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lang w:val="sr-Cyrl-RS" w:eastAsia="sr-Latn-CS"/>
              </w:rPr>
              <w:lastRenderedPageBreak/>
              <w:t>утврђивањ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уочавају жанровске и стилске особености, коментаришу, анализирају доносее закључке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93F" w:rsidRPr="00BE7936" w:rsidRDefault="00C13062" w:rsidP="000C193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Психологија, </w:t>
            </w:r>
            <w:r w:rsidR="000C193F" w:rsidRPr="00BE7936">
              <w:rPr>
                <w:rFonts w:ascii="Times New Roman" w:hAnsi="Times New Roman"/>
              </w:rPr>
              <w:t>Ликовн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="000C193F" w:rsidRPr="00BE7936">
              <w:rPr>
                <w:rFonts w:ascii="Times New Roman" w:hAnsi="Times New Roman"/>
              </w:rPr>
              <w:t xml:space="preserve"> Музичк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="000C193F" w:rsidRPr="00BE7936">
              <w:rPr>
                <w:rFonts w:ascii="Times New Roman" w:hAnsi="Times New Roman"/>
              </w:rPr>
              <w:t xml:space="preserve"> </w:t>
            </w:r>
          </w:p>
          <w:p w:rsidR="00C13062" w:rsidRPr="001663C6" w:rsidRDefault="00C13062" w:rsidP="000C193F">
            <w:pPr>
              <w:spacing w:after="81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C13062" w:rsidRPr="001663C6" w:rsidRDefault="000C193F" w:rsidP="00C13062">
            <w:pPr>
              <w:spacing w:after="75" w:line="240" w:lineRule="auto"/>
              <w:ind w:left="41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метност и дизајн</w:t>
            </w:r>
            <w:r w:rsidR="00C13062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 </w:t>
            </w:r>
          </w:p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94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Српска послератна књижевност (поетика)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повезују са стеченим знањем, постављају питања, истичу карактеристике епохе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95–96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Десанка Максимов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Тражим помиловање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/рецитују, бележе, постављају питања, наводе примере, казују стихове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97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Тражим помиловање (усмена вежба)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вежбањ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Беседе, коментаришу, постављају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98–101. </w:t>
            </w:r>
          </w:p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Default="00C13062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Иво Андр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Проклета авлија</w:t>
            </w: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eastAsia="Times New Roman" w:hAnsi="Times New Roman"/>
                <w:i/>
                <w:sz w:val="24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  <w:p w:rsidR="00140A1E" w:rsidRDefault="00140A1E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  <w:p w:rsidR="00140A1E" w:rsidRPr="00BE7936" w:rsidRDefault="00140A1E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02–103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Конгруенција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04–105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Бранко Ћоп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Башта сљезове боје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 xml:space="preserve">Читају, слушају, бележе, коментаришу, постављају питања, анализирају тематско-идејни </w:t>
            </w:r>
            <w:r w:rsidRPr="001663C6">
              <w:rPr>
                <w:rFonts w:ascii="Times New Roman" w:eastAsia="Times New Roman" w:hAnsi="Times New Roman"/>
                <w:sz w:val="18"/>
              </w:rPr>
              <w:lastRenderedPageBreak/>
              <w:t>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06–109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Добрица Ћос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Корени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C13062" w:rsidRPr="00BE7936" w:rsidTr="00C13062">
        <w:trPr>
          <w:trHeight w:val="13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10–111. </w:t>
            </w:r>
          </w:p>
          <w:p w:rsidR="00C13062" w:rsidRPr="00BE7936" w:rsidRDefault="00C13062" w:rsidP="00C130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35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Матија Бећковић (избор из поезије)</w:t>
            </w:r>
          </w:p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76" w:line="240" w:lineRule="auto"/>
              <w:ind w:right="5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обра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BE7936" w:rsidRDefault="00C13062" w:rsidP="00C13062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остављају питања, наводе примере, казују стихове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62" w:rsidRPr="001663C6" w:rsidRDefault="00C13062" w:rsidP="00C13062">
            <w:pPr>
              <w:spacing w:after="0" w:line="240" w:lineRule="auto"/>
              <w:ind w:left="420" w:hanging="4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</w:tbl>
    <w:p w:rsidR="00380307" w:rsidRPr="001663C6" w:rsidRDefault="00380307">
      <w:pPr>
        <w:rPr>
          <w:rFonts w:ascii="Times New Roman" w:hAnsi="Times New Roman"/>
        </w:rPr>
      </w:pPr>
    </w:p>
    <w:p w:rsidR="00A56816" w:rsidRPr="001663C6" w:rsidRDefault="00A56816">
      <w:pPr>
        <w:rPr>
          <w:rFonts w:ascii="Times New Roman" w:hAnsi="Times New Roman"/>
        </w:rPr>
      </w:pPr>
    </w:p>
    <w:p w:rsidR="00A56816" w:rsidRPr="001663C6" w:rsidRDefault="00A56816">
      <w:pPr>
        <w:rPr>
          <w:rFonts w:ascii="Times New Roman" w:hAnsi="Times New Roman"/>
        </w:rPr>
      </w:pPr>
    </w:p>
    <w:p w:rsidR="00A56816" w:rsidRPr="001663C6" w:rsidRDefault="00A56816" w:rsidP="00A56816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6816" w:rsidRPr="001663C6" w:rsidRDefault="00A56816" w:rsidP="00A56816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lastRenderedPageBreak/>
        <w:t xml:space="preserve">МЕСЕЧНИ ОПЕРАТИВНИ ПЛАН РАДА НАСТАВНИКА ЗА ШКОЛСКУ _____________ ГОДИНУ </w:t>
      </w:r>
    </w:p>
    <w:p w:rsidR="00A56816" w:rsidRPr="001663C6" w:rsidRDefault="00A56816" w:rsidP="00A56816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МАРТ </w:t>
      </w:r>
    </w:p>
    <w:p w:rsidR="00A56816" w:rsidRPr="001663C6" w:rsidRDefault="00A56816" w:rsidP="00A56816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A56816" w:rsidRPr="001663C6" w:rsidRDefault="00A56816" w:rsidP="00A56816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A56816" w:rsidRPr="001663C6" w:rsidRDefault="00A56816" w:rsidP="00A56816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A56816" w:rsidRPr="001663C6" w:rsidRDefault="00A56816" w:rsidP="00A56816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p w:rsidR="00A56816" w:rsidRPr="001663C6" w:rsidRDefault="00A56816" w:rsidP="00A56816">
      <w:pPr>
        <w:spacing w:after="0"/>
        <w:ind w:left="1373"/>
        <w:jc w:val="center"/>
        <w:rPr>
          <w:rFonts w:ascii="Times New Roman" w:hAnsi="Times New Roman"/>
          <w:color w:val="000000"/>
          <w:lang w:val="sr-Latn-CS" w:eastAsia="sr-Latn-CS"/>
        </w:rPr>
      </w:pPr>
    </w:p>
    <w:p w:rsidR="00A56816" w:rsidRPr="001663C6" w:rsidRDefault="00A56816" w:rsidP="00A56816">
      <w:pPr>
        <w:spacing w:after="0"/>
        <w:ind w:left="2453"/>
        <w:jc w:val="center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256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42"/>
        <w:gridCol w:w="2593"/>
        <w:gridCol w:w="2832"/>
        <w:gridCol w:w="2160"/>
        <w:gridCol w:w="1985"/>
        <w:gridCol w:w="1580"/>
        <w:gridCol w:w="1964"/>
      </w:tblGrid>
      <w:tr w:rsidR="00A56816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82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Ред. број наст.  </w:t>
            </w:r>
          </w:p>
          <w:p w:rsidR="00A56816" w:rsidRPr="001663C6" w:rsidRDefault="00A56816" w:rsidP="00A56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јединиц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88" w:line="240" w:lineRule="auto"/>
              <w:ind w:right="58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Тема </w:t>
            </w:r>
          </w:p>
          <w:p w:rsidR="00A56816" w:rsidRPr="001663C6" w:rsidRDefault="00A56816" w:rsidP="00A5681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Наставне јединице </w:t>
            </w:r>
          </w:p>
          <w:p w:rsidR="00A56816" w:rsidRPr="001663C6" w:rsidRDefault="00A56816" w:rsidP="00A5681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76" w:line="240" w:lineRule="auto"/>
              <w:ind w:right="56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Исходи </w:t>
            </w:r>
          </w:p>
          <w:p w:rsidR="00A56816" w:rsidRPr="001663C6" w:rsidRDefault="00A56816" w:rsidP="00A56816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Ученик ће бити у стању да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0" w:line="240" w:lineRule="auto"/>
              <w:ind w:right="5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тоде и технике активног учешћа учени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Наставна средств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16" w:rsidRPr="001663C6" w:rsidRDefault="00A56816" w:rsidP="00A56816">
            <w:pPr>
              <w:spacing w:after="0" w:line="240" w:lineRule="auto"/>
              <w:ind w:left="374" w:hanging="374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ђупредметна повезаност</w:t>
            </w:r>
          </w:p>
        </w:tc>
      </w:tr>
      <w:tr w:rsidR="00087287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Pr="001663C6" w:rsidRDefault="00087287" w:rsidP="00A56816">
            <w:pPr>
              <w:spacing w:after="82" w:line="238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112–113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Default="00087287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Трећи писмени задатак</w:t>
            </w:r>
          </w:p>
          <w:p w:rsidR="00296309" w:rsidRDefault="00296309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296309" w:rsidRDefault="00296309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296309" w:rsidRDefault="00296309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296309" w:rsidRDefault="00296309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296309" w:rsidRDefault="00296309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  <w:p w:rsidR="00942384" w:rsidRPr="00296309" w:rsidRDefault="00942384" w:rsidP="00A56816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Pr="001663C6" w:rsidRDefault="00087287" w:rsidP="00087287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 усвоји технику писања писменог задатка, уочи предмет теме, тежиште, направи концепт;</w:t>
            </w:r>
          </w:p>
          <w:p w:rsidR="00087287" w:rsidRPr="001663C6" w:rsidRDefault="00087287" w:rsidP="00087287">
            <w:pPr>
              <w:spacing w:after="0" w:line="254" w:lineRule="auto"/>
              <w:contextualSpacing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 напише састав са темом из језика и књижевности уважавајући начела правописа и језичке норме;</w:t>
            </w:r>
          </w:p>
          <w:p w:rsidR="00087287" w:rsidRPr="001663C6" w:rsidRDefault="00087287" w:rsidP="00087287">
            <w:pPr>
              <w:spacing w:after="76" w:line="240" w:lineRule="auto"/>
              <w:ind w:right="56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63C6">
              <w:rPr>
                <w:rFonts w:ascii="Times New Roman" w:hAnsi="Times New Roman"/>
                <w:sz w:val="24"/>
                <w:szCs w:val="24"/>
                <w:lang w:val="sr-Latn-CS"/>
              </w:rPr>
              <w:t>–износи ставове коришћењем аргумената и у стању је да процени опште и сопствене вредности у усменом и писаном изражавању</w:t>
            </w:r>
            <w:r w:rsidRPr="001663C6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42384" w:rsidRDefault="00942384" w:rsidP="00087287">
            <w:pPr>
              <w:spacing w:after="74" w:line="260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</w:p>
          <w:p w:rsidR="00087287" w:rsidRPr="001663C6" w:rsidRDefault="00087287" w:rsidP="00087287">
            <w:pPr>
              <w:spacing w:after="74" w:line="260" w:lineRule="auto"/>
              <w:ind w:left="3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– напише побољшану верзију састава;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br/>
            </w:r>
          </w:p>
          <w:p w:rsidR="00087287" w:rsidRPr="001663C6" w:rsidRDefault="00087287" w:rsidP="00087287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утврди тематске, идејне, језичке, композиционе и жанровске особине књижевног текста; </w:t>
            </w:r>
          </w:p>
          <w:p w:rsidR="00087287" w:rsidRPr="001663C6" w:rsidRDefault="00087287" w:rsidP="00087287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ротумачи књижевни текст стављајући га у одговарајући културноисторијски контекст; – користи књижевнотеоријске термине у тумачењу књижевног дела; </w:t>
            </w:r>
          </w:p>
          <w:p w:rsidR="00087287" w:rsidRPr="001663C6" w:rsidRDefault="00087287" w:rsidP="00087287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стави проблемско питање у вези са   књижевноуметничким делом, износи суд о њему и аргументује свој суд; </w:t>
            </w:r>
          </w:p>
          <w:p w:rsidR="00087287" w:rsidRPr="001663C6" w:rsidRDefault="00087287" w:rsidP="00087287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повеже одређене теорије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(егзистенцијализам, теорија рецепције/отовореног дела) са књижевноуметничким текстом; </w:t>
            </w:r>
          </w:p>
          <w:p w:rsidR="00087287" w:rsidRPr="001663C6" w:rsidRDefault="00087287" w:rsidP="00087287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репозна 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интертекстуалност; – самостално бира књижевна дела изван програма ослањајући се на стечена знања и усвојене вредности; </w:t>
            </w:r>
          </w:p>
          <w:p w:rsidR="00087287" w:rsidRPr="001663C6" w:rsidRDefault="00087287" w:rsidP="00087287">
            <w:pPr>
              <w:spacing w:after="76" w:line="240" w:lineRule="auto"/>
              <w:ind w:right="56"/>
              <w:rPr>
                <w:rFonts w:ascii="Times New Roman" w:eastAsia="Times New Roman" w:hAnsi="Times New Roman"/>
                <w:b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повеже историјске, религијске, политичке теме у делима која обрађује са изградњом или преиспитивањем националног идентитета у њим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Pr="001663C6" w:rsidRDefault="00314874" w:rsidP="00A5681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lastRenderedPageBreak/>
              <w:t>пров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Pr="001663C6" w:rsidRDefault="004650BF" w:rsidP="00A56816">
            <w:pPr>
              <w:spacing w:after="0" w:line="240" w:lineRule="auto"/>
              <w:ind w:right="5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18"/>
                <w:lang w:val="sr-Latn-CS" w:eastAsia="sr-Latn-CS"/>
              </w:rPr>
              <w:t>Слушају објашњења, постављају питања, пишу задатак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287" w:rsidRPr="001663C6" w:rsidRDefault="00C76F43" w:rsidP="00C76F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93F" w:rsidRPr="00BE7936" w:rsidRDefault="00D44C36" w:rsidP="000C193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Психологија, </w:t>
            </w:r>
            <w:r w:rsidR="000C193F" w:rsidRPr="00BE7936">
              <w:rPr>
                <w:rFonts w:ascii="Times New Roman" w:hAnsi="Times New Roman"/>
              </w:rPr>
              <w:t>Ликовн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="000C193F" w:rsidRPr="00BE7936">
              <w:rPr>
                <w:rFonts w:ascii="Times New Roman" w:hAnsi="Times New Roman"/>
              </w:rPr>
              <w:t xml:space="preserve"> Музичка</w:t>
            </w:r>
            <w:r w:rsidR="000C193F"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="000C193F"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="000C193F" w:rsidRPr="00BE7936">
              <w:rPr>
                <w:rFonts w:ascii="Times New Roman" w:hAnsi="Times New Roman"/>
              </w:rPr>
              <w:t xml:space="preserve"> </w:t>
            </w:r>
          </w:p>
          <w:p w:rsidR="00D44C36" w:rsidRPr="001663C6" w:rsidRDefault="00D44C36" w:rsidP="000C193F">
            <w:pPr>
              <w:spacing w:after="81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  <w:p w:rsidR="00087287" w:rsidRPr="000C193F" w:rsidRDefault="000C193F" w:rsidP="000C193F">
            <w:pPr>
              <w:spacing w:after="75" w:line="240" w:lineRule="auto"/>
              <w:ind w:left="41"/>
              <w:rPr>
                <w:rFonts w:ascii="Times New Roman" w:hAnsi="Times New Roman"/>
                <w:color w:val="000000"/>
                <w:lang w:val="sr-Cyrl-RS"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</w:t>
            </w:r>
            <w:r w:rsidR="00D44C36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метност и дизајн</w:t>
            </w: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9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4–115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36">
              <w:rPr>
                <w:rFonts w:ascii="Times New Roman" w:hAnsi="Times New Roman"/>
                <w:sz w:val="24"/>
                <w:szCs w:val="24"/>
              </w:rPr>
              <w:t xml:space="preserve">Исправак трећег писменог задатка 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вежбање/</w:t>
            </w:r>
          </w:p>
          <w:p w:rsidR="004650BF" w:rsidRPr="001663C6" w:rsidRDefault="004650BF" w:rsidP="004650B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утврђив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остављају питања/ пишу побољшану верзију писменог задат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16–119. </w:t>
            </w:r>
          </w:p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Меша Селимовић:</w:t>
            </w:r>
            <w:r w:rsidR="00846514">
              <w:rPr>
                <w:rFonts w:ascii="Times New Roman" w:eastAsia="Times New Roman" w:hAnsi="Times New Roman"/>
                <w:sz w:val="24"/>
                <w:lang w:val="sr-Cyrl-R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Дервиш и смрт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20–122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Борислав Пекић:</w:t>
            </w:r>
            <w:r w:rsidR="00846514">
              <w:rPr>
                <w:rFonts w:ascii="Times New Roman" w:eastAsia="Times New Roman" w:hAnsi="Times New Roman"/>
                <w:sz w:val="24"/>
                <w:lang w:val="sr-Cyrl-R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Нови Јерусалим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23–125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Душан Ковачев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Балкански шпијун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остављају питања/ пишу побољшану верзију писменог задат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26–128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Љубомир Симовић;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Путујуће позориште Шопаловић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 xml:space="preserve">Читају, слушају, бележе, коментаришу, постављају питања, анализирају тематско-идејни </w:t>
            </w:r>
            <w:r w:rsidRPr="001663C6">
              <w:rPr>
                <w:rFonts w:ascii="Times New Roman" w:eastAsia="Times New Roman" w:hAnsi="Times New Roman"/>
                <w:sz w:val="18"/>
              </w:rPr>
              <w:lastRenderedPageBreak/>
              <w:t>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29–131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Default="004650BF" w:rsidP="004650BF">
            <w:pPr>
              <w:spacing w:after="0" w:line="240" w:lineRule="auto"/>
              <w:ind w:left="3"/>
              <w:rPr>
                <w:rFonts w:ascii="Times New Roman" w:eastAsia="Times New Roman" w:hAnsi="Times New Roman"/>
                <w:i/>
                <w:sz w:val="24"/>
                <w:lang w:val="sr-Cyrl-RS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Александар Попов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Развојни пут Боре Шнајдера</w:t>
            </w:r>
          </w:p>
          <w:p w:rsidR="00942384" w:rsidRDefault="00942384" w:rsidP="004650BF">
            <w:pPr>
              <w:spacing w:after="0" w:line="240" w:lineRule="auto"/>
              <w:ind w:left="3"/>
              <w:rPr>
                <w:rFonts w:ascii="Times New Roman" w:eastAsia="Times New Roman" w:hAnsi="Times New Roman"/>
                <w:i/>
                <w:sz w:val="24"/>
                <w:lang w:val="sr-Cyrl-RS"/>
              </w:rPr>
            </w:pPr>
          </w:p>
          <w:p w:rsidR="00942384" w:rsidRDefault="00942384" w:rsidP="004650BF">
            <w:pPr>
              <w:spacing w:after="0" w:line="240" w:lineRule="auto"/>
              <w:ind w:left="3"/>
              <w:rPr>
                <w:rFonts w:ascii="Times New Roman" w:eastAsia="Times New Roman" w:hAnsi="Times New Roman"/>
                <w:i/>
                <w:sz w:val="24"/>
                <w:lang w:val="sr-Cyrl-RS"/>
              </w:rPr>
            </w:pPr>
          </w:p>
          <w:p w:rsidR="00942384" w:rsidRDefault="00942384" w:rsidP="004650BF">
            <w:pPr>
              <w:spacing w:after="0" w:line="240" w:lineRule="auto"/>
              <w:ind w:left="3"/>
              <w:rPr>
                <w:rFonts w:ascii="Times New Roman" w:eastAsia="Times New Roman" w:hAnsi="Times New Roman"/>
                <w:i/>
                <w:sz w:val="24"/>
                <w:lang w:val="sr-Cyrl-RS"/>
              </w:rPr>
            </w:pPr>
          </w:p>
          <w:p w:rsidR="00942384" w:rsidRDefault="00942384" w:rsidP="004650BF">
            <w:pPr>
              <w:spacing w:after="0" w:line="240" w:lineRule="auto"/>
              <w:ind w:left="3"/>
              <w:rPr>
                <w:rFonts w:ascii="Times New Roman" w:eastAsia="Times New Roman" w:hAnsi="Times New Roman"/>
                <w:i/>
                <w:sz w:val="24"/>
                <w:lang w:val="sr-Cyrl-RS"/>
              </w:rPr>
            </w:pPr>
          </w:p>
          <w:p w:rsidR="00942384" w:rsidRPr="00942384" w:rsidRDefault="00942384" w:rsidP="004650BF">
            <w:pPr>
              <w:spacing w:after="0" w:line="240" w:lineRule="auto"/>
              <w:ind w:left="3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4650BF" w:rsidRPr="00BE7936" w:rsidTr="004650BF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82" w:line="238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13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left="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Хорхе Луис Борхес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Вавилонска библиотека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BE7936" w:rsidRDefault="004650BF" w:rsidP="004650BF">
            <w:pPr>
              <w:spacing w:after="0" w:line="240" w:lineRule="auto"/>
              <w:ind w:right="418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остављају питања/ пишу побољшану верзију писменог задат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BF" w:rsidRPr="001663C6" w:rsidRDefault="004650BF" w:rsidP="004650BF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</w:tbl>
    <w:p w:rsidR="00A56816" w:rsidRPr="001663C6" w:rsidRDefault="00A56816">
      <w:pPr>
        <w:rPr>
          <w:rFonts w:ascii="Times New Roman" w:hAnsi="Times New Roman"/>
        </w:rPr>
      </w:pPr>
    </w:p>
    <w:p w:rsidR="002467CA" w:rsidRPr="001663C6" w:rsidRDefault="002467CA">
      <w:pPr>
        <w:rPr>
          <w:rFonts w:ascii="Times New Roman" w:hAnsi="Times New Roman"/>
        </w:rPr>
      </w:pPr>
    </w:p>
    <w:p w:rsidR="002467CA" w:rsidRPr="001663C6" w:rsidRDefault="002467CA">
      <w:pPr>
        <w:rPr>
          <w:rFonts w:ascii="Times New Roman" w:hAnsi="Times New Roman"/>
        </w:rPr>
      </w:pPr>
    </w:p>
    <w:p w:rsidR="00936683" w:rsidRDefault="00936683" w:rsidP="002467CA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2467CA" w:rsidRPr="001663C6" w:rsidRDefault="002467CA" w:rsidP="002467CA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ЧНИ ОПЕРАТИВНИ ПЛАН РАДА НАСТАВНИКА ЗА ШКОЛСКУ _____________ ГОДИНУ </w:t>
      </w:r>
    </w:p>
    <w:p w:rsidR="002467CA" w:rsidRPr="001663C6" w:rsidRDefault="002467CA" w:rsidP="002467CA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АПРИЛ </w:t>
      </w:r>
    </w:p>
    <w:p w:rsidR="002467CA" w:rsidRPr="001663C6" w:rsidRDefault="002467CA" w:rsidP="002467CA">
      <w:pPr>
        <w:tabs>
          <w:tab w:val="center" w:pos="10304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 предмет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2467CA" w:rsidRPr="001663C6" w:rsidRDefault="002467CA" w:rsidP="002467CA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2467CA" w:rsidRPr="001663C6" w:rsidRDefault="002467CA" w:rsidP="002467CA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2467CA" w:rsidRPr="001663C6" w:rsidRDefault="002467CA" w:rsidP="002467CA">
      <w:pPr>
        <w:spacing w:after="0"/>
        <w:rPr>
          <w:rFonts w:ascii="Times New Roman" w:hAnsi="Times New Roman"/>
          <w:color w:val="000000"/>
          <w:lang w:val="sr-Latn-CS" w:eastAsia="sr-Latn-CS"/>
        </w:rPr>
      </w:pPr>
    </w:p>
    <w:tbl>
      <w:tblPr>
        <w:tblW w:w="14256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42"/>
        <w:gridCol w:w="2593"/>
        <w:gridCol w:w="2832"/>
        <w:gridCol w:w="2160"/>
        <w:gridCol w:w="1985"/>
        <w:gridCol w:w="1580"/>
        <w:gridCol w:w="1964"/>
      </w:tblGrid>
      <w:tr w:rsidR="003736A7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82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lastRenderedPageBreak/>
              <w:t xml:space="preserve">Ред. број наст.  </w:t>
            </w:r>
          </w:p>
          <w:p w:rsidR="003736A7" w:rsidRPr="001663C6" w:rsidRDefault="003736A7" w:rsidP="00CE49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јединиц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88" w:line="240" w:lineRule="auto"/>
              <w:ind w:right="58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Тема </w:t>
            </w:r>
          </w:p>
          <w:p w:rsidR="003736A7" w:rsidRPr="001663C6" w:rsidRDefault="003736A7" w:rsidP="00CE4957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Наставне јединице </w:t>
            </w:r>
          </w:p>
          <w:p w:rsidR="003736A7" w:rsidRPr="001663C6" w:rsidRDefault="003736A7" w:rsidP="00CE495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76" w:line="240" w:lineRule="auto"/>
              <w:ind w:right="56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Исходи </w:t>
            </w:r>
          </w:p>
          <w:p w:rsidR="003736A7" w:rsidRPr="001663C6" w:rsidRDefault="003736A7" w:rsidP="00CE495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Ученик ће бити у стању да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0" w:line="240" w:lineRule="auto"/>
              <w:ind w:right="5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тоде и технике активног учешћа учени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Наставна средств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A7" w:rsidRPr="001663C6" w:rsidRDefault="003736A7" w:rsidP="00CE4957">
            <w:pPr>
              <w:spacing w:after="0" w:line="240" w:lineRule="auto"/>
              <w:ind w:left="374" w:hanging="374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ђупредметна повезаност</w:t>
            </w: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33–134. </w:t>
            </w: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36">
              <w:rPr>
                <w:rFonts w:ascii="Times New Roman" w:hAnsi="Times New Roman"/>
                <w:sz w:val="24"/>
                <w:szCs w:val="24"/>
              </w:rPr>
              <w:t xml:space="preserve">Горан Петровић: </w:t>
            </w:r>
            <w:r w:rsidRPr="00BE7936">
              <w:rPr>
                <w:rFonts w:ascii="Times New Roman" w:hAnsi="Times New Roman"/>
                <w:i/>
                <w:sz w:val="24"/>
                <w:szCs w:val="24"/>
              </w:rPr>
              <w:t>Ситничарница Код срећне руке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утврди тематске, идејне, језичке, композиционе и жанровске особине књижевног текста; </w:t>
            </w:r>
          </w:p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ротумачи књижевни текст стављајући га у одговарајући културноисторијски контекст; </w:t>
            </w:r>
          </w:p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користи књижевнотеоријске термине у тумачењу књижевног дела; </w:t>
            </w:r>
          </w:p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стави проблемско питање у вези са књижевноуметничким делом, износи суд о њему и аргументује свој суд; </w:t>
            </w:r>
          </w:p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одређене теорије са књижевноуметничким текстом; – препозна интертекстуалност; – </w:t>
            </w: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самостално бира књижевна дела изван програма ослањајући се на стечена знања и усвојене вредности; </w:t>
            </w:r>
          </w:p>
          <w:p w:rsidR="001C6778" w:rsidRPr="001663C6" w:rsidRDefault="001C6778" w:rsidP="001C6778">
            <w:pPr>
              <w:spacing w:after="72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– повеже историјске, религијске, политичке теме у делима која обрађује са изградњом или преиспитивањем националног идентитета у њима; </w:t>
            </w:r>
          </w:p>
          <w:p w:rsidR="001C6778" w:rsidRPr="001663C6" w:rsidRDefault="001C6778" w:rsidP="001C6778">
            <w:pPr>
              <w:spacing w:after="76" w:line="240" w:lineRule="auto"/>
              <w:ind w:right="56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– расправља о елементима родне осетљивости у делима која обрађује.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разликује некњижевну лексику (дијалектизми, регионализми, жаргон и вулгаризми) од књижевне лексике;  </w:t>
            </w:r>
          </w:p>
          <w:p w:rsidR="001C6778" w:rsidRPr="00942384" w:rsidRDefault="001C6778" w:rsidP="001C6778">
            <w:pPr>
              <w:spacing w:after="0" w:line="240" w:lineRule="auto"/>
              <w:ind w:left="2" w:right="119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</w:p>
          <w:p w:rsidR="001C6778" w:rsidRPr="001663C6" w:rsidRDefault="001C6778" w:rsidP="001C6778">
            <w:pPr>
              <w:spacing w:after="76" w:line="240" w:lineRule="auto"/>
              <w:ind w:right="56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lastRenderedPageBreak/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 w:right="24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6D484F" w:rsidP="006D48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BE7936">
              <w:rPr>
                <w:rFonts w:ascii="Times New Roman" w:hAnsi="Times New Roman"/>
                <w:lang w:val="sr-Cyrl-RS"/>
              </w:rPr>
              <w:t>Уџбеници, литература, свеска за школски рад. (интерактивна) табла, рачунар, пројектор, креда/маркер, наставни листићи и др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6D2" w:rsidRPr="001663C6" w:rsidRDefault="003756D2" w:rsidP="003756D2">
            <w:pPr>
              <w:spacing w:after="0" w:line="240" w:lineRule="auto"/>
              <w:ind w:right="58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Историја, </w:t>
            </w:r>
          </w:p>
          <w:p w:rsidR="003756D2" w:rsidRPr="001663C6" w:rsidRDefault="00DA629A" w:rsidP="003756D2">
            <w:pPr>
              <w:spacing w:after="0" w:line="240" w:lineRule="auto"/>
              <w:ind w:right="58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Г</w:t>
            </w:r>
            <w:r w:rsidR="003756D2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еографија, </w:t>
            </w:r>
          </w:p>
          <w:p w:rsidR="00DA629A" w:rsidRDefault="00DA629A" w:rsidP="00DA629A">
            <w:pP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BE7936">
              <w:rPr>
                <w:rFonts w:ascii="Times New Roman" w:hAnsi="Times New Roman"/>
              </w:rPr>
              <w:t>Лик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</w:t>
            </w:r>
            <w:r w:rsidR="003756D2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метност и дизајн, </w:t>
            </w:r>
          </w:p>
          <w:p w:rsidR="003756D2" w:rsidRPr="00DA629A" w:rsidRDefault="00DA629A" w:rsidP="00DA62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Ј</w:t>
            </w:r>
            <w:r w:rsidR="003756D2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език, медији и</w:t>
            </w:r>
          </w:p>
          <w:p w:rsidR="001C6778" w:rsidRPr="001663C6" w:rsidRDefault="003756D2" w:rsidP="003756D2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култура</w:t>
            </w: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35-138. </w:t>
            </w:r>
          </w:p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Милорад Пав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Хазарски речник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39–142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Данило Киш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Енциклопедија мртвих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 w:right="423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43-144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Михаило Лал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Лелејска гора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 w:right="24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45-146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Светлана Велмар Јанковић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Лагум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 w:right="421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47-148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305" w:lineRule="auto"/>
              <w:rPr>
                <w:rFonts w:ascii="Times New Roman" w:hAnsi="Times New Roman"/>
                <w:i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Александар Тишма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Употреба човека</w:t>
            </w:r>
          </w:p>
          <w:p w:rsidR="001C6778" w:rsidRPr="00BE7936" w:rsidRDefault="001C6778" w:rsidP="001C6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 w:right="421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Читају, слушају, бележе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1C6778" w:rsidRPr="00BE7936" w:rsidTr="00CE4957">
        <w:trPr>
          <w:trHeight w:val="111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82" w:line="238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lastRenderedPageBreak/>
              <w:t>149-150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88" w:line="240" w:lineRule="auto"/>
              <w:ind w:right="58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Слободан Селенић: </w:t>
            </w:r>
            <w:r w:rsidRPr="001663C6">
              <w:rPr>
                <w:rFonts w:ascii="Times New Roman" w:eastAsia="Times New Roman" w:hAnsi="Times New Roman"/>
                <w:i/>
                <w:color w:val="000000"/>
                <w:sz w:val="24"/>
                <w:lang w:val="sr-Latn-CS" w:eastAsia="sr-Latn-CS"/>
              </w:rPr>
              <w:t>Очеви и оци</w:t>
            </w: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BE7936" w:rsidRDefault="001C6778" w:rsidP="001C6778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78" w:rsidRPr="001663C6" w:rsidRDefault="001C6778" w:rsidP="001C6778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</w:tbl>
    <w:p w:rsidR="002467CA" w:rsidRPr="001663C6" w:rsidRDefault="002467CA">
      <w:pPr>
        <w:rPr>
          <w:rFonts w:ascii="Times New Roman" w:hAnsi="Times New Roman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936683" w:rsidRDefault="00936683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ЧНИ ОПЕРАТИВНИ ПЛАН РАДА НАСТАВНИКА ЗА ШКОЛСКУ _____________ ГОДИНУ </w:t>
      </w:r>
    </w:p>
    <w:p w:rsidR="00A57237" w:rsidRPr="001663C6" w:rsidRDefault="00A57237" w:rsidP="00A57237">
      <w:pPr>
        <w:spacing w:after="18" w:line="335" w:lineRule="auto"/>
        <w:ind w:left="1385" w:right="3" w:hanging="10"/>
        <w:jc w:val="center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МЕСЕЦ: МАЈ </w:t>
      </w:r>
    </w:p>
    <w:p w:rsidR="00A57237" w:rsidRPr="001663C6" w:rsidRDefault="00A57237" w:rsidP="00A57237">
      <w:pPr>
        <w:tabs>
          <w:tab w:val="center" w:pos="10393"/>
          <w:tab w:val="center" w:pos="13042"/>
        </w:tabs>
        <w:spacing w:after="25"/>
        <w:ind w:left="-15"/>
        <w:rPr>
          <w:rFonts w:ascii="Times New Roman" w:hAnsi="Times New Roman"/>
          <w:color w:val="000000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 xml:space="preserve">Наставни предмет: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Српски језик и књижевност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едељни фонд часов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5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</w:p>
    <w:p w:rsidR="00A57237" w:rsidRPr="001663C6" w:rsidRDefault="00A57237" w:rsidP="00A57237">
      <w:pPr>
        <w:spacing w:after="46"/>
        <w:rPr>
          <w:rFonts w:ascii="Times New Roman" w:hAnsi="Times New Roman"/>
          <w:color w:val="000000"/>
          <w:lang w:val="sr-Latn-CS" w:eastAsia="sr-Latn-CS"/>
        </w:rPr>
      </w:pPr>
    </w:p>
    <w:p w:rsidR="00A57237" w:rsidRPr="001663C6" w:rsidRDefault="00A57237" w:rsidP="00A57237">
      <w:pPr>
        <w:keepNext/>
        <w:keepLines/>
        <w:tabs>
          <w:tab w:val="right" w:pos="12689"/>
        </w:tabs>
        <w:spacing w:after="15"/>
        <w:ind w:left="-15" w:right="-15"/>
        <w:outlineLvl w:val="0"/>
        <w:rPr>
          <w:rFonts w:ascii="Times New Roman" w:eastAsia="Times New Roman" w:hAnsi="Times New Roman"/>
          <w:color w:val="000000"/>
          <w:sz w:val="24"/>
          <w:lang w:val="sr-Latn-CS" w:eastAsia="sr-Latn-CS"/>
        </w:rPr>
      </w:pP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План се реализује у одељењима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______________________ 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ab/>
      </w:r>
      <w:r w:rsidRPr="001663C6">
        <w:rPr>
          <w:rFonts w:ascii="Times New Roman" w:eastAsia="Times New Roman" w:hAnsi="Times New Roman"/>
          <w:b/>
          <w:color w:val="000000"/>
          <w:sz w:val="24"/>
          <w:lang w:val="sr-Latn-CS" w:eastAsia="sr-Latn-CS"/>
        </w:rPr>
        <w:t>Наставник:</w:t>
      </w:r>
      <w:r w:rsidRPr="001663C6">
        <w:rPr>
          <w:rFonts w:ascii="Times New Roman" w:eastAsia="Times New Roman" w:hAnsi="Times New Roman"/>
          <w:color w:val="000000"/>
          <w:sz w:val="24"/>
          <w:lang w:val="sr-Latn-CS" w:eastAsia="sr-Latn-CS"/>
        </w:rPr>
        <w:t xml:space="preserve"> ___________________</w:t>
      </w:r>
    </w:p>
    <w:p w:rsidR="00A57237" w:rsidRPr="001663C6" w:rsidRDefault="00A57237">
      <w:pPr>
        <w:rPr>
          <w:rFonts w:ascii="Times New Roman" w:hAnsi="Times New Roman"/>
        </w:rPr>
      </w:pPr>
    </w:p>
    <w:tbl>
      <w:tblPr>
        <w:tblW w:w="14256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141"/>
        <w:gridCol w:w="2924"/>
        <w:gridCol w:w="2697"/>
        <w:gridCol w:w="2056"/>
        <w:gridCol w:w="1928"/>
        <w:gridCol w:w="1552"/>
        <w:gridCol w:w="1958"/>
      </w:tblGrid>
      <w:tr w:rsidR="005B329F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82" w:line="238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Ред. број наст.  </w:t>
            </w:r>
          </w:p>
          <w:p w:rsidR="00A57237" w:rsidRPr="001663C6" w:rsidRDefault="00A57237" w:rsidP="007711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јединиц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88" w:line="240" w:lineRule="auto"/>
              <w:ind w:right="58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Тема </w:t>
            </w:r>
          </w:p>
          <w:p w:rsidR="00A57237" w:rsidRPr="001663C6" w:rsidRDefault="00A57237" w:rsidP="00771175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Наставне јединице </w:t>
            </w:r>
          </w:p>
          <w:p w:rsidR="00A57237" w:rsidRPr="001663C6" w:rsidRDefault="00A57237" w:rsidP="00771175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76" w:line="240" w:lineRule="auto"/>
              <w:ind w:right="56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 xml:space="preserve">Исходи </w:t>
            </w:r>
          </w:p>
          <w:p w:rsidR="00A57237" w:rsidRPr="001663C6" w:rsidRDefault="00A57237" w:rsidP="00771175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Ученик ће бити у стању да: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Тип час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0" w:line="240" w:lineRule="auto"/>
              <w:ind w:right="50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тоде и технике активног учешћа учени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Наставна средст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37" w:rsidRPr="001663C6" w:rsidRDefault="00A57237" w:rsidP="00771175">
            <w:pPr>
              <w:spacing w:after="0" w:line="240" w:lineRule="auto"/>
              <w:ind w:left="374" w:hanging="374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  <w:t>Међупредметна повезаност</w:t>
            </w: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51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88" w:line="240" w:lineRule="auto"/>
              <w:ind w:right="58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Негација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  <w:t>– примени правила негације;</w:t>
            </w:r>
          </w:p>
          <w:p w:rsidR="005D1F99" w:rsidRPr="001663C6" w:rsidRDefault="005D1F99" w:rsidP="005D1F99">
            <w:pPr>
              <w:spacing w:after="0" w:line="240" w:lineRule="auto"/>
              <w:ind w:left="2" w:right="119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утврди тематске, идејне, поетичке, стилске, језичке, композиционе и жанровске особине књижевног текста; </w:t>
            </w:r>
          </w:p>
          <w:p w:rsidR="005D1F99" w:rsidRPr="001663C6" w:rsidRDefault="005D1F99" w:rsidP="005D1F99">
            <w:pPr>
              <w:spacing w:after="0" w:line="240" w:lineRule="auto"/>
              <w:ind w:left="2" w:right="119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протумачи књижевни текст стављајући га у одговарајући културноисторијски и теоријски контекст; </w:t>
            </w:r>
          </w:p>
          <w:p w:rsidR="005D1F99" w:rsidRPr="001663C6" w:rsidRDefault="005D1F99" w:rsidP="005D1F99">
            <w:pPr>
              <w:spacing w:after="0" w:line="240" w:lineRule="auto"/>
              <w:ind w:left="2" w:right="119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користи књижевнотеоријске термине у тумачењу књижевног дела; </w:t>
            </w:r>
          </w:p>
          <w:p w:rsidR="005D1F99" w:rsidRPr="001663C6" w:rsidRDefault="005D1F99" w:rsidP="005D1F99">
            <w:pPr>
              <w:spacing w:after="0" w:line="240" w:lineRule="auto"/>
              <w:ind w:left="2" w:right="119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– постави проблемско питање у вези са књижевноуметничким делом, износи суд о њему и аргументује свој суд;</w:t>
            </w:r>
          </w:p>
          <w:p w:rsidR="005D1F99" w:rsidRPr="001663C6" w:rsidRDefault="005D1F99" w:rsidP="005D1F99">
            <w:pPr>
              <w:spacing w:after="76" w:line="240" w:lineRule="auto"/>
              <w:ind w:right="56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lastRenderedPageBreak/>
              <w:t>– повеже историјске, религијске, политичке теме у делима која обрађује са изградњом или преиспитивањем националног идентитета у њима;</w:t>
            </w:r>
          </w:p>
          <w:p w:rsidR="005D1F99" w:rsidRPr="001663C6" w:rsidRDefault="005D1F99" w:rsidP="005D1F99">
            <w:pPr>
              <w:spacing w:after="0" w:line="254" w:lineRule="auto"/>
              <w:contextualSpacing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1663C6">
              <w:rPr>
                <w:rFonts w:ascii="Times New Roman" w:hAnsi="Times New Roman"/>
                <w:sz w:val="18"/>
                <w:szCs w:val="18"/>
                <w:lang w:val="sr-Latn-CS"/>
              </w:rPr>
              <w:t>– усвоји технику писања писменог задатка, уочи предмет теме, тежиште, направи концепт;</w:t>
            </w:r>
          </w:p>
          <w:p w:rsidR="005D1F99" w:rsidRPr="001663C6" w:rsidRDefault="005D1F99" w:rsidP="005D1F99">
            <w:pPr>
              <w:spacing w:after="36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  <w:p w:rsidR="005D1F99" w:rsidRPr="001663C6" w:rsidRDefault="005D1F99" w:rsidP="005D1F99">
            <w:pPr>
              <w:spacing w:after="0" w:line="254" w:lineRule="auto"/>
              <w:contextualSpacing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  <w:p w:rsidR="005D1F99" w:rsidRPr="001663C6" w:rsidRDefault="005D1F99" w:rsidP="005D1F99">
            <w:pPr>
              <w:spacing w:after="0" w:line="254" w:lineRule="auto"/>
              <w:contextualSpacing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1663C6">
              <w:rPr>
                <w:rFonts w:ascii="Times New Roman" w:hAnsi="Times New Roman"/>
                <w:sz w:val="18"/>
                <w:szCs w:val="18"/>
                <w:lang w:val="sr-Latn-CS"/>
              </w:rPr>
              <w:t>– напише састав са темом из језика и књижевности уважавајући начела правописа и језичке норме;</w:t>
            </w:r>
          </w:p>
          <w:p w:rsidR="005D1F99" w:rsidRPr="001663C6" w:rsidRDefault="005D1F99" w:rsidP="005D1F99">
            <w:pPr>
              <w:spacing w:after="0" w:line="254" w:lineRule="auto"/>
              <w:contextualSpacing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1663C6">
              <w:rPr>
                <w:rFonts w:ascii="Times New Roman" w:hAnsi="Times New Roman"/>
                <w:sz w:val="18"/>
                <w:szCs w:val="18"/>
                <w:lang w:val="sr-Latn-CS"/>
              </w:rPr>
              <w:t>– износи ставове коришћењем аргумената и у стању је да процени опште и сопствене вредности у усменом и писаном изражавању;</w:t>
            </w:r>
          </w:p>
          <w:p w:rsidR="005D1F99" w:rsidRPr="001663C6" w:rsidRDefault="005D1F99" w:rsidP="005D1F99">
            <w:pPr>
              <w:spacing w:after="76" w:line="240" w:lineRule="auto"/>
              <w:ind w:right="56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– напише побољшану верзију састава;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утврди тематске, идејне, језичке, композиционе и жанровске особине књижевног текста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протумачи књижевни текст стављајући га у одговарајући културноисторијски контекст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користи књижевнотеоријске термине у тумачењу књижевног дела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постави проблемско питање у вези са књижевноуметничким делом, износи суд о њему и аргументује свој суд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lastRenderedPageBreak/>
              <w:t xml:space="preserve">– повеже одређене теорије (егзистенцијализам, теорија рецепције/отовореног дела) са књижевноуметничким текстом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препозна интертекстуалност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самостално бира књижевна дела изван програма ослањајући се на стечена знања и усвојене вредности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– повеже историјске, религијске, политичке теме у делима која обрађује са изградњом или преиспитивањем националног идентитета у њима; </w:t>
            </w:r>
          </w:p>
          <w:p w:rsidR="005D1F99" w:rsidRPr="001663C6" w:rsidRDefault="005D1F99" w:rsidP="005D1F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– расправља о елементима родне осетљивости у делима која обрађује;</w:t>
            </w:r>
          </w:p>
          <w:p w:rsidR="005D1F99" w:rsidRPr="001663C6" w:rsidRDefault="005D1F99" w:rsidP="005D1F99">
            <w:pPr>
              <w:spacing w:after="76" w:line="240" w:lineRule="auto"/>
              <w:ind w:right="56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– разликује напоредне односе међу речима, синтагмама и реченицама;</w:t>
            </w:r>
          </w:p>
          <w:p w:rsidR="005D1F99" w:rsidRPr="001663C6" w:rsidRDefault="005D1F99" w:rsidP="005D1F99">
            <w:pPr>
              <w:spacing w:after="14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CS"/>
              </w:rPr>
              <w:t>-</w:t>
            </w:r>
            <w:r w:rsidRPr="001663C6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 xml:space="preserve">систематизује стечена знања – изврши самоевалуацију стеченог знања и </w:t>
            </w:r>
            <w:r w:rsidRPr="00166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  <w:t>идентификује тешкоће и, уколико их има,</w:t>
            </w:r>
            <w:r w:rsidR="007D630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RS" w:eastAsia="sr-Latn-CS"/>
              </w:rPr>
              <w:t xml:space="preserve"> </w:t>
            </w:r>
            <w:r w:rsidRPr="00166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  <w:t>утврди план за њихово превазилажење;</w:t>
            </w:r>
          </w:p>
          <w:p w:rsidR="005D1F99" w:rsidRPr="001663C6" w:rsidRDefault="005D1F99" w:rsidP="005D1F99">
            <w:pPr>
              <w:spacing w:after="76" w:line="240" w:lineRule="auto"/>
              <w:ind w:right="56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Latn-CS" w:eastAsia="sr-Latn-CS"/>
              </w:rPr>
              <w:t>– усвоји дата упутств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lastRenderedPageBreak/>
              <w:t>обра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2"/>
              <w:rPr>
                <w:rFonts w:ascii="Times New Roman" w:eastAsia="Times New Roman" w:hAnsi="Times New Roman"/>
                <w:b/>
                <w:sz w:val="24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примењују претходно стечено знање из ове области, решавају задатке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Свеска за школски рад, табла, уџбеникци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>Енглески језик</w:t>
            </w:r>
          </w:p>
          <w:p w:rsidR="005D1F99" w:rsidRPr="001663C6" w:rsidRDefault="00DA629A" w:rsidP="005D1F99">
            <w:pPr>
              <w:spacing w:after="0" w:line="307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Историја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Г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еографија, </w:t>
            </w:r>
          </w:p>
          <w:p w:rsidR="005D1F99" w:rsidRPr="001663C6" w:rsidRDefault="005D1F99" w:rsidP="005D1F99">
            <w:pPr>
              <w:spacing w:after="0" w:line="240" w:lineRule="auto"/>
              <w:ind w:right="62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страни језици, </w:t>
            </w:r>
          </w:p>
          <w:p w:rsidR="005D1F99" w:rsidRPr="001663C6" w:rsidRDefault="00DA629A" w:rsidP="005D1F99">
            <w:pPr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П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сихологија, </w:t>
            </w:r>
          </w:p>
          <w:p w:rsidR="005D1F99" w:rsidRPr="00DA629A" w:rsidRDefault="00DA629A" w:rsidP="00DA629A">
            <w:pPr>
              <w:rPr>
                <w:rFonts w:ascii="Times New Roman" w:hAnsi="Times New Roman"/>
              </w:rPr>
            </w:pPr>
            <w:r w:rsidRPr="00BE7936">
              <w:rPr>
                <w:rFonts w:ascii="Times New Roman" w:hAnsi="Times New Roman"/>
              </w:rPr>
              <w:t>Лик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Музичк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RS"/>
              </w:rPr>
              <w:t xml:space="preserve"> култура</w:t>
            </w:r>
            <w:r w:rsidRPr="001663C6">
              <w:rPr>
                <w:rFonts w:ascii="Times New Roman" w:eastAsia="Times New Roman" w:hAnsi="Times New Roman"/>
                <w:color w:val="000000"/>
                <w:sz w:val="24"/>
                <w:lang w:eastAsia="sr-Latn-RS"/>
              </w:rPr>
              <w:t>,</w:t>
            </w:r>
            <w:r w:rsidRPr="00BE79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рађанско васпитање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В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ерска настава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метност и </w:t>
            </w:r>
            <w:r w:rsidR="005D1F99"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lastRenderedPageBreak/>
              <w:t>дизајн</w:t>
            </w:r>
          </w:p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52–153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88" w:line="240" w:lineRule="auto"/>
              <w:ind w:right="5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Latn-CS" w:eastAsia="sr-Latn-CS"/>
              </w:rPr>
              <w:t xml:space="preserve">Владимир Пиштало: </w:t>
            </w:r>
            <w:r w:rsidRPr="001663C6">
              <w:rPr>
                <w:rFonts w:ascii="Times New Roman" w:eastAsia="Times New Roman" w:hAnsi="Times New Roman"/>
                <w:i/>
                <w:color w:val="000000"/>
                <w:sz w:val="24"/>
                <w:lang w:val="sr-Latn-CS" w:eastAsia="sr-Latn-CS"/>
              </w:rPr>
              <w:t>Миленијум у Београду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 w:right="2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54–155. </w:t>
            </w:r>
          </w:p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Четврти писмени задатак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прове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Уочавају предмет теме, постављају питања, пишу задатак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56–157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Колективни/индивидуални исправак писменог задатка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вежбаење/</w:t>
            </w:r>
          </w:p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тврђивањ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 w:right="21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Пишу побољшљну верзију писменог задатка на основу извршене евалуације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58–158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 xml:space="preserve">Умберто Еко: </w:t>
            </w:r>
            <w:r w:rsidRPr="001663C6">
              <w:rPr>
                <w:rFonts w:ascii="Times New Roman" w:eastAsia="Times New Roman" w:hAnsi="Times New Roman"/>
                <w:i/>
                <w:sz w:val="24"/>
              </w:rPr>
              <w:t>Име руже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7D630C" w:rsidP="005D1F99">
            <w:pPr>
              <w:spacing w:after="0" w:line="240" w:lineRule="auto"/>
              <w:ind w:left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Слушају,</w:t>
            </w:r>
            <w:r>
              <w:rPr>
                <w:rFonts w:ascii="Times New Roman" w:eastAsia="Times New Roman" w:hAnsi="Times New Roman"/>
                <w:sz w:val="18"/>
                <w:lang w:val="sr-Cyrl-RS"/>
              </w:rPr>
              <w:t xml:space="preserve"> </w:t>
            </w:r>
            <w:r w:rsidR="005D1F99" w:rsidRPr="001663C6">
              <w:rPr>
                <w:rFonts w:ascii="Times New Roman" w:eastAsia="Times New Roman" w:hAnsi="Times New Roman"/>
                <w:sz w:val="18"/>
              </w:rPr>
              <w:t>читају, бележе, износе закључке и запажања, одговарају на питања, коментаришу, постављају питања, анализирају тематско-идејни слој, приповедачки поступак и врше карактеризацију јунак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59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Српска послератна књижевност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утврђивањ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 w:right="24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римењују претходно стечено знање из ове области, презентују, одговарају на питањ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 xml:space="preserve">160. </w:t>
            </w:r>
          </w:p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36">
              <w:rPr>
                <w:rFonts w:ascii="Times New Roman" w:hAnsi="Times New Roman"/>
                <w:sz w:val="24"/>
                <w:szCs w:val="24"/>
              </w:rPr>
              <w:t>Распоређивање синтаксичких јединица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обра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 w:right="24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римењују претходно стечено знање из ове области, решавају задатке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>161–16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36">
              <w:rPr>
                <w:rFonts w:ascii="Times New Roman" w:hAnsi="Times New Roman"/>
                <w:sz w:val="24"/>
                <w:szCs w:val="24"/>
              </w:rPr>
              <w:t>Систематизација градива из књижевности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систематизациј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запажања, одговарају на питањ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163.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36">
              <w:rPr>
                <w:rFonts w:ascii="Times New Roman" w:hAnsi="Times New Roman"/>
                <w:sz w:val="24"/>
                <w:szCs w:val="24"/>
              </w:rPr>
              <w:t>Систематизација градива из језика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систематизациј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BE7936" w:rsidRDefault="005D1F99" w:rsidP="005D1F99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читају, бележе, износе закључке и одговарају на питањ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lastRenderedPageBreak/>
              <w:t>16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Припрема за матурски испит (упутства)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</w:pPr>
            <w:r w:rsidRPr="001663C6">
              <w:rPr>
                <w:rFonts w:ascii="Times New Roman" w:eastAsia="Times New Roman" w:hAnsi="Times New Roman"/>
                <w:color w:val="000000"/>
                <w:sz w:val="24"/>
                <w:lang w:val="sr-Cyrl-RS" w:eastAsia="sr-Latn-CS"/>
              </w:rPr>
              <w:t>вежбањ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18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Слушају, бележе, постављају питања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  <w:tr w:rsidR="005D1F99" w:rsidRPr="00BE7936" w:rsidTr="002103C0">
        <w:trPr>
          <w:trHeight w:val="111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1663C6">
              <w:rPr>
                <w:rFonts w:ascii="Times New Roman" w:eastAsia="Times New Roman" w:hAnsi="Times New Roman"/>
                <w:b/>
                <w:sz w:val="24"/>
              </w:rPr>
              <w:t>16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1663C6">
              <w:rPr>
                <w:rFonts w:ascii="Times New Roman" w:eastAsia="Times New Roman" w:hAnsi="Times New Roman"/>
                <w:sz w:val="24"/>
              </w:rPr>
              <w:t>Закључивање оцена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76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18"/>
              </w:rPr>
            </w:pPr>
            <w:r w:rsidRPr="001663C6">
              <w:rPr>
                <w:rFonts w:ascii="Times New Roman" w:eastAsia="Times New Roman" w:hAnsi="Times New Roman"/>
                <w:sz w:val="18"/>
              </w:rPr>
              <w:t>Постављају питања, коментаришу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99" w:rsidRPr="001663C6" w:rsidRDefault="005D1F99" w:rsidP="005D1F99">
            <w:pPr>
              <w:spacing w:after="0" w:line="240" w:lineRule="auto"/>
              <w:ind w:left="374" w:hanging="374"/>
              <w:rPr>
                <w:rFonts w:ascii="Times New Roman" w:eastAsia="Times New Roman" w:hAnsi="Times New Roman"/>
                <w:b/>
                <w:color w:val="000000"/>
                <w:sz w:val="24"/>
                <w:lang w:val="sr-Latn-CS" w:eastAsia="sr-Latn-CS"/>
              </w:rPr>
            </w:pPr>
          </w:p>
        </w:tc>
      </w:tr>
    </w:tbl>
    <w:p w:rsidR="00A57237" w:rsidRPr="001663C6" w:rsidRDefault="00A57237">
      <w:pPr>
        <w:rPr>
          <w:rFonts w:ascii="Times New Roman" w:hAnsi="Times New Roman"/>
        </w:rPr>
      </w:pPr>
    </w:p>
    <w:sectPr w:rsidR="00A57237" w:rsidRPr="001663C6" w:rsidSect="005157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BF"/>
    <w:rsid w:val="00003539"/>
    <w:rsid w:val="00017DB1"/>
    <w:rsid w:val="00027594"/>
    <w:rsid w:val="00064CD6"/>
    <w:rsid w:val="00066C87"/>
    <w:rsid w:val="00071067"/>
    <w:rsid w:val="00075887"/>
    <w:rsid w:val="00087287"/>
    <w:rsid w:val="0009376E"/>
    <w:rsid w:val="000B5EE8"/>
    <w:rsid w:val="000C0210"/>
    <w:rsid w:val="000C193F"/>
    <w:rsid w:val="000C4DF6"/>
    <w:rsid w:val="000E298A"/>
    <w:rsid w:val="000E7A6F"/>
    <w:rsid w:val="00106B4F"/>
    <w:rsid w:val="0013619C"/>
    <w:rsid w:val="00140A1E"/>
    <w:rsid w:val="001466B2"/>
    <w:rsid w:val="001663C6"/>
    <w:rsid w:val="00175793"/>
    <w:rsid w:val="00185E8D"/>
    <w:rsid w:val="001C6778"/>
    <w:rsid w:val="001E5D75"/>
    <w:rsid w:val="00200F2D"/>
    <w:rsid w:val="002103C0"/>
    <w:rsid w:val="00210EA2"/>
    <w:rsid w:val="00214937"/>
    <w:rsid w:val="0022573C"/>
    <w:rsid w:val="002467CA"/>
    <w:rsid w:val="002670D6"/>
    <w:rsid w:val="002756D3"/>
    <w:rsid w:val="0027626A"/>
    <w:rsid w:val="00281CED"/>
    <w:rsid w:val="00296309"/>
    <w:rsid w:val="002B582A"/>
    <w:rsid w:val="002E254E"/>
    <w:rsid w:val="003042A2"/>
    <w:rsid w:val="00314874"/>
    <w:rsid w:val="00324302"/>
    <w:rsid w:val="003309FF"/>
    <w:rsid w:val="0036424F"/>
    <w:rsid w:val="003736A7"/>
    <w:rsid w:val="003756D2"/>
    <w:rsid w:val="00380307"/>
    <w:rsid w:val="003A41C1"/>
    <w:rsid w:val="003B4D72"/>
    <w:rsid w:val="003F58B0"/>
    <w:rsid w:val="003F7AD4"/>
    <w:rsid w:val="004338E4"/>
    <w:rsid w:val="004406A5"/>
    <w:rsid w:val="004650BF"/>
    <w:rsid w:val="0048577B"/>
    <w:rsid w:val="0049737E"/>
    <w:rsid w:val="004A7376"/>
    <w:rsid w:val="004F2CD6"/>
    <w:rsid w:val="004F4D9B"/>
    <w:rsid w:val="00503CF5"/>
    <w:rsid w:val="00515747"/>
    <w:rsid w:val="00560648"/>
    <w:rsid w:val="00590D45"/>
    <w:rsid w:val="005B329F"/>
    <w:rsid w:val="005C4DED"/>
    <w:rsid w:val="005D1F99"/>
    <w:rsid w:val="0060527C"/>
    <w:rsid w:val="00621A19"/>
    <w:rsid w:val="00626D7A"/>
    <w:rsid w:val="006650AD"/>
    <w:rsid w:val="00696C61"/>
    <w:rsid w:val="006B459A"/>
    <w:rsid w:val="006D484F"/>
    <w:rsid w:val="006D7F6C"/>
    <w:rsid w:val="006E5377"/>
    <w:rsid w:val="0070478D"/>
    <w:rsid w:val="0070752C"/>
    <w:rsid w:val="007269C0"/>
    <w:rsid w:val="007352F0"/>
    <w:rsid w:val="00740DB6"/>
    <w:rsid w:val="00771175"/>
    <w:rsid w:val="0077465B"/>
    <w:rsid w:val="00774EE6"/>
    <w:rsid w:val="007B1617"/>
    <w:rsid w:val="007D630C"/>
    <w:rsid w:val="007F075B"/>
    <w:rsid w:val="007F7B58"/>
    <w:rsid w:val="00826B9C"/>
    <w:rsid w:val="00846514"/>
    <w:rsid w:val="00866331"/>
    <w:rsid w:val="008A3D11"/>
    <w:rsid w:val="008B1C84"/>
    <w:rsid w:val="008C0F1C"/>
    <w:rsid w:val="008E431D"/>
    <w:rsid w:val="008F43E7"/>
    <w:rsid w:val="00924D89"/>
    <w:rsid w:val="00936683"/>
    <w:rsid w:val="00942384"/>
    <w:rsid w:val="009509C4"/>
    <w:rsid w:val="009826EA"/>
    <w:rsid w:val="00992BEA"/>
    <w:rsid w:val="00995AB6"/>
    <w:rsid w:val="009A24BF"/>
    <w:rsid w:val="009D2025"/>
    <w:rsid w:val="009E0809"/>
    <w:rsid w:val="009E50B0"/>
    <w:rsid w:val="009E753D"/>
    <w:rsid w:val="009F0B48"/>
    <w:rsid w:val="009F1A0F"/>
    <w:rsid w:val="00A56816"/>
    <w:rsid w:val="00A57237"/>
    <w:rsid w:val="00A650FB"/>
    <w:rsid w:val="00A71054"/>
    <w:rsid w:val="00A803A7"/>
    <w:rsid w:val="00A84D8B"/>
    <w:rsid w:val="00AB2A0A"/>
    <w:rsid w:val="00AC7FB8"/>
    <w:rsid w:val="00AE193B"/>
    <w:rsid w:val="00AE31AC"/>
    <w:rsid w:val="00AF0D5D"/>
    <w:rsid w:val="00AF419B"/>
    <w:rsid w:val="00B72D50"/>
    <w:rsid w:val="00B7648F"/>
    <w:rsid w:val="00B977E7"/>
    <w:rsid w:val="00BD7702"/>
    <w:rsid w:val="00BE7936"/>
    <w:rsid w:val="00C0234D"/>
    <w:rsid w:val="00C13062"/>
    <w:rsid w:val="00C2267E"/>
    <w:rsid w:val="00C61908"/>
    <w:rsid w:val="00C76F43"/>
    <w:rsid w:val="00C859EF"/>
    <w:rsid w:val="00C92CA7"/>
    <w:rsid w:val="00CE4957"/>
    <w:rsid w:val="00CF0A75"/>
    <w:rsid w:val="00CF58E0"/>
    <w:rsid w:val="00D15896"/>
    <w:rsid w:val="00D437DE"/>
    <w:rsid w:val="00D44C36"/>
    <w:rsid w:val="00D62E6E"/>
    <w:rsid w:val="00D710BC"/>
    <w:rsid w:val="00D96E0D"/>
    <w:rsid w:val="00DA629A"/>
    <w:rsid w:val="00DE16C4"/>
    <w:rsid w:val="00DF332D"/>
    <w:rsid w:val="00E06404"/>
    <w:rsid w:val="00E454FF"/>
    <w:rsid w:val="00EA317B"/>
    <w:rsid w:val="00EA5DB5"/>
    <w:rsid w:val="00ED37A9"/>
    <w:rsid w:val="00F14CC7"/>
    <w:rsid w:val="00F63B66"/>
    <w:rsid w:val="00FD08F2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7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7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BD4D-8E54-4048-A3C4-B4E12F6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413</Words>
  <Characters>25155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aša Milanović</cp:lastModifiedBy>
  <cp:revision>2</cp:revision>
  <dcterms:created xsi:type="dcterms:W3CDTF">2024-08-29T11:11:00Z</dcterms:created>
  <dcterms:modified xsi:type="dcterms:W3CDTF">2024-08-29T11:11:00Z</dcterms:modified>
</cp:coreProperties>
</file>